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1D6E14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1D6E14">
        <w:rPr>
          <w:rFonts w:ascii="Times New Roman" w:hAnsi="Times New Roman" w:cs="Times New Roman"/>
          <w:b/>
        </w:rPr>
        <w:t>ИТОГИ</w:t>
      </w:r>
    </w:p>
    <w:p w:rsidR="00672FC5" w:rsidRDefault="00672FC5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1D6E14">
        <w:rPr>
          <w:rFonts w:ascii="Times New Roman" w:hAnsi="Times New Roman" w:cs="Times New Roman"/>
          <w:b/>
        </w:rPr>
        <w:t xml:space="preserve">межрегионального конкурса </w:t>
      </w:r>
      <w:r w:rsidRPr="001D6E14">
        <w:rPr>
          <w:rFonts w:ascii="Times New Roman" w:hAnsi="Times New Roman" w:cs="Times New Roman"/>
          <w:b/>
          <w:i/>
        </w:rPr>
        <w:t>«</w:t>
      </w:r>
      <w:r w:rsidR="00682A5E" w:rsidRPr="001D6E14">
        <w:rPr>
          <w:rFonts w:ascii="Times New Roman" w:hAnsi="Times New Roman" w:cs="Times New Roman"/>
          <w:b/>
          <w:i/>
          <w:caps/>
        </w:rPr>
        <w:t>МЫ ЗА ЗДОРОВЫЙ ОБРАЗ ЖИЗНИ</w:t>
      </w:r>
      <w:r w:rsidRPr="001D6E14">
        <w:rPr>
          <w:rFonts w:ascii="Times New Roman" w:hAnsi="Times New Roman" w:cs="Times New Roman"/>
          <w:b/>
          <w:i/>
          <w:caps/>
        </w:rPr>
        <w:t>»</w:t>
      </w:r>
    </w:p>
    <w:p w:rsidR="00BA0DF6" w:rsidRPr="00BA0DF6" w:rsidRDefault="00BA0DF6" w:rsidP="00672FC5">
      <w:pPr>
        <w:pStyle w:val="a6"/>
        <w:jc w:val="center"/>
        <w:rPr>
          <w:rFonts w:ascii="Times New Roman" w:hAnsi="Times New Roman" w:cs="Times New Roman"/>
          <w:b/>
          <w:i/>
          <w:caps/>
          <w:sz w:val="12"/>
          <w:szCs w:val="12"/>
        </w:rPr>
      </w:pPr>
    </w:p>
    <w:p w:rsidR="00672FC5" w:rsidRPr="00BA0DF6" w:rsidRDefault="00672FC5" w:rsidP="009723CC">
      <w:pPr>
        <w:pStyle w:val="a6"/>
        <w:jc w:val="both"/>
        <w:rPr>
          <w:rFonts w:ascii="Times New Roman" w:hAnsi="Times New Roman" w:cs="Times New Roman"/>
        </w:rPr>
      </w:pPr>
      <w:r w:rsidRPr="00BA0DF6">
        <w:rPr>
          <w:rFonts w:ascii="Times New Roman" w:hAnsi="Times New Roman" w:cs="Times New Roman"/>
        </w:rPr>
        <w:t xml:space="preserve">Подведены итоги межрегионального конкурса </w:t>
      </w:r>
      <w:r w:rsidRPr="00BA0DF6">
        <w:rPr>
          <w:rFonts w:ascii="Times New Roman" w:hAnsi="Times New Roman" w:cs="Times New Roman"/>
          <w:i/>
        </w:rPr>
        <w:t>«</w:t>
      </w:r>
      <w:r w:rsidR="00682A5E" w:rsidRPr="00BA0DF6">
        <w:rPr>
          <w:rFonts w:ascii="Times New Roman" w:hAnsi="Times New Roman" w:cs="Times New Roman"/>
          <w:i/>
        </w:rPr>
        <w:t>Мы за здоровый образ жизни</w:t>
      </w:r>
      <w:r w:rsidR="009006F0" w:rsidRPr="00BA0DF6">
        <w:rPr>
          <w:rFonts w:ascii="Times New Roman" w:hAnsi="Times New Roman" w:cs="Times New Roman"/>
          <w:i/>
        </w:rPr>
        <w:t>!</w:t>
      </w:r>
      <w:r w:rsidRPr="00BA0DF6">
        <w:rPr>
          <w:rFonts w:ascii="Times New Roman" w:hAnsi="Times New Roman" w:cs="Times New Roman"/>
          <w:i/>
        </w:rPr>
        <w:t>»</w:t>
      </w:r>
      <w:r w:rsidRPr="00BA0DF6">
        <w:rPr>
          <w:rFonts w:ascii="Times New Roman" w:hAnsi="Times New Roman" w:cs="Times New Roman"/>
        </w:rPr>
        <w:t xml:space="preserve">.  </w:t>
      </w:r>
      <w:r w:rsidR="00BA0DF6" w:rsidRPr="00BA0DF6">
        <w:rPr>
          <w:rFonts w:ascii="Times New Roman" w:hAnsi="Times New Roman" w:cs="Times New Roman"/>
        </w:rPr>
        <w:t>По вопросам уточнения и корректировки списков участников необходимо обращаться</w:t>
      </w:r>
      <w:r w:rsidRPr="00BA0DF6">
        <w:rPr>
          <w:rFonts w:ascii="Times New Roman" w:hAnsi="Times New Roman" w:cs="Times New Roman"/>
        </w:rPr>
        <w:t xml:space="preserve"> до </w:t>
      </w:r>
      <w:r w:rsidR="00BA0DF6" w:rsidRPr="00BA0DF6">
        <w:rPr>
          <w:rFonts w:ascii="Times New Roman" w:hAnsi="Times New Roman" w:cs="Times New Roman"/>
        </w:rPr>
        <w:t>01</w:t>
      </w:r>
      <w:r w:rsidRPr="00BA0DF6">
        <w:rPr>
          <w:rFonts w:ascii="Times New Roman" w:hAnsi="Times New Roman" w:cs="Times New Roman"/>
        </w:rPr>
        <w:t xml:space="preserve"> </w:t>
      </w:r>
      <w:r w:rsidR="00BA0DF6" w:rsidRPr="00BA0DF6">
        <w:rPr>
          <w:rFonts w:ascii="Times New Roman" w:hAnsi="Times New Roman" w:cs="Times New Roman"/>
        </w:rPr>
        <w:t>но</w:t>
      </w:r>
      <w:r w:rsidRPr="00BA0DF6">
        <w:rPr>
          <w:rFonts w:ascii="Times New Roman" w:hAnsi="Times New Roman" w:cs="Times New Roman"/>
        </w:rPr>
        <w:t>ября 20</w:t>
      </w:r>
      <w:r w:rsidR="00682A5E" w:rsidRPr="00BA0DF6">
        <w:rPr>
          <w:rFonts w:ascii="Times New Roman" w:hAnsi="Times New Roman" w:cs="Times New Roman"/>
        </w:rPr>
        <w:t>2</w:t>
      </w:r>
      <w:r w:rsidR="00F24ABD" w:rsidRPr="00BA0DF6">
        <w:rPr>
          <w:rFonts w:ascii="Times New Roman" w:hAnsi="Times New Roman" w:cs="Times New Roman"/>
        </w:rPr>
        <w:t xml:space="preserve">1 </w:t>
      </w:r>
      <w:r w:rsidRPr="00BA0DF6">
        <w:rPr>
          <w:rFonts w:ascii="Times New Roman" w:hAnsi="Times New Roman" w:cs="Times New Roman"/>
        </w:rPr>
        <w:t xml:space="preserve">г. </w:t>
      </w:r>
      <w:r w:rsidR="00BA0DF6" w:rsidRPr="00BA0DF6">
        <w:rPr>
          <w:rFonts w:ascii="Times New Roman" w:hAnsi="Times New Roman" w:cs="Times New Roman"/>
        </w:rPr>
        <w:t xml:space="preserve">по e-mail: </w:t>
      </w:r>
      <w:hyperlink r:id="rId8" w:history="1">
        <w:r w:rsidR="00BA0DF6" w:rsidRPr="00BA0DF6">
          <w:rPr>
            <w:rStyle w:val="af0"/>
            <w:rFonts w:ascii="Times New Roman" w:hAnsi="Times New Roman" w:cs="Times New Roman"/>
          </w:rPr>
          <w:t>voroninazm@mail.ru</w:t>
        </w:r>
      </w:hyperlink>
      <w:r w:rsidR="00BA0DF6" w:rsidRPr="00BA0DF6">
        <w:rPr>
          <w:rFonts w:ascii="Times New Roman" w:hAnsi="Times New Roman" w:cs="Times New Roman"/>
        </w:rPr>
        <w:t xml:space="preserve">  или по</w:t>
      </w:r>
      <w:r w:rsidR="00BA0DF6" w:rsidRPr="00BA0DF6">
        <w:rPr>
          <w:rFonts w:ascii="Times New Roman" w:hAnsi="Times New Roman" w:cs="Times New Roman"/>
          <w:b/>
        </w:rPr>
        <w:t xml:space="preserve"> </w:t>
      </w:r>
      <w:r w:rsidR="00BA0DF6" w:rsidRPr="00BA0DF6">
        <w:rPr>
          <w:rFonts w:ascii="Times New Roman" w:hAnsi="Times New Roman" w:cs="Times New Roman"/>
        </w:rPr>
        <w:t>тел. +7 (3822) 90-20-</w:t>
      </w:r>
      <w:r w:rsidR="00BA0DF6">
        <w:rPr>
          <w:rFonts w:ascii="Times New Roman" w:hAnsi="Times New Roman" w:cs="Times New Roman"/>
        </w:rPr>
        <w:t>54, Воронина Зинаида Михайловна</w:t>
      </w:r>
      <w:r w:rsidRPr="00BA0DF6">
        <w:rPr>
          <w:rFonts w:ascii="Times New Roman" w:hAnsi="Times New Roman" w:cs="Times New Roman"/>
        </w:rPr>
        <w:t xml:space="preserve">. Дипломы </w:t>
      </w:r>
      <w:r w:rsidR="00BA0DF6" w:rsidRPr="00BA0DF6">
        <w:rPr>
          <w:rStyle w:val="a4"/>
          <w:rFonts w:ascii="Times New Roman" w:hAnsi="Times New Roman" w:cs="Times New Roman"/>
          <w:b w:val="0"/>
          <w:u w:val="single"/>
        </w:rPr>
        <w:t>с 10 ноября 2021 г.</w:t>
      </w:r>
      <w:r w:rsidR="00BA0DF6" w:rsidRPr="00BA0DF6">
        <w:rPr>
          <w:rStyle w:val="a4"/>
          <w:rFonts w:ascii="Times New Roman" w:hAnsi="Times New Roman" w:cs="Times New Roman"/>
        </w:rPr>
        <w:t xml:space="preserve"> </w:t>
      </w:r>
      <w:r w:rsidRPr="00BA0DF6">
        <w:rPr>
          <w:rFonts w:ascii="Times New Roman" w:hAnsi="Times New Roman" w:cs="Times New Roman"/>
        </w:rPr>
        <w:t xml:space="preserve">можно получить в рабочем </w:t>
      </w:r>
      <w:r w:rsidR="007D07C0">
        <w:rPr>
          <w:rFonts w:ascii="Times New Roman" w:hAnsi="Times New Roman" w:cs="Times New Roman"/>
        </w:rPr>
        <w:t xml:space="preserve">порядке </w:t>
      </w:r>
      <w:r w:rsidR="00BA0DF6" w:rsidRPr="00BA0DF6">
        <w:rPr>
          <w:rFonts w:ascii="Times New Roman" w:hAnsi="Times New Roman" w:cs="Times New Roman"/>
        </w:rPr>
        <w:t xml:space="preserve">по адресу: г. Томск, ул. Пирогова 10, каб. 223-1 (с 9-00 до 16-00) или </w:t>
      </w:r>
      <w:r w:rsidR="00BA0DF6" w:rsidRPr="00BA0DF6">
        <w:rPr>
          <w:rFonts w:ascii="Times New Roman" w:hAnsi="Times New Roman" w:cs="Times New Roman"/>
          <w:i/>
        </w:rPr>
        <w:t xml:space="preserve">скачать </w:t>
      </w:r>
      <w:bookmarkStart w:id="0" w:name="_GoBack"/>
      <w:r w:rsidR="00BA0DF6" w:rsidRPr="00AC54BD">
        <w:rPr>
          <w:rFonts w:ascii="Times New Roman" w:hAnsi="Times New Roman" w:cs="Times New Roman"/>
        </w:rPr>
        <w:t>их в</w:t>
      </w:r>
      <w:r w:rsidR="00BA0DF6" w:rsidRPr="00AC54BD">
        <w:rPr>
          <w:rFonts w:ascii="Times New Roman" w:hAnsi="Times New Roman" w:cs="Times New Roman"/>
          <w:shd w:val="clear" w:color="auto" w:fill="FFFFFF"/>
        </w:rPr>
        <w:t xml:space="preserve"> электронном виде</w:t>
      </w:r>
      <w:r w:rsidR="00BA0DF6" w:rsidRPr="00BA0DF6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BA0DF6" w:rsidRPr="00BA0DF6">
        <w:rPr>
          <w:rFonts w:ascii="Times New Roman" w:hAnsi="Times New Roman" w:cs="Times New Roman"/>
          <w:shd w:val="clear" w:color="auto" w:fill="FFFFFF"/>
        </w:rPr>
        <w:t xml:space="preserve">в регистрационной карточке Конкурса. </w:t>
      </w:r>
    </w:p>
    <w:p w:rsidR="00672FC5" w:rsidRPr="00BA0DF6" w:rsidRDefault="00672FC5" w:rsidP="00BA0DF6">
      <w:pPr>
        <w:pStyle w:val="a6"/>
        <w:jc w:val="both"/>
        <w:rPr>
          <w:rFonts w:ascii="Times New Roman" w:hAnsi="Times New Roman" w:cs="Times New Roman"/>
        </w:rPr>
      </w:pPr>
      <w:r w:rsidRPr="00BA0DF6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</w:t>
      </w:r>
      <w:r w:rsidR="00BA0DF6">
        <w:rPr>
          <w:rFonts w:ascii="Times New Roman" w:hAnsi="Times New Roman" w:cs="Times New Roman"/>
        </w:rPr>
        <w:t>У</w:t>
      </w:r>
      <w:r w:rsidRPr="00BA0DF6">
        <w:rPr>
          <w:rFonts w:ascii="Times New Roman" w:hAnsi="Times New Roman" w:cs="Times New Roman"/>
        </w:rPr>
        <w:t>читывалось соблюдение требований к оформлению конкурсных материалов, наличие и качество наглядного материала.</w:t>
      </w:r>
      <w:r w:rsidR="00BA0DF6" w:rsidRPr="00BA0DF6">
        <w:rPr>
          <w:rFonts w:ascii="Times New Roman" w:hAnsi="Times New Roman"/>
          <w:sz w:val="24"/>
          <w:szCs w:val="24"/>
        </w:rPr>
        <w:t xml:space="preserve"> </w:t>
      </w:r>
      <w:r w:rsidR="00BA0DF6" w:rsidRPr="009F2CCB">
        <w:rPr>
          <w:rFonts w:ascii="Times New Roman" w:hAnsi="Times New Roman"/>
          <w:sz w:val="24"/>
          <w:szCs w:val="24"/>
        </w:rPr>
        <w:t xml:space="preserve">Члены жюри отметили актуальность и практическую направленность большинства конкурсных работ педагогов </w:t>
      </w:r>
      <w:r w:rsidR="00BA0DF6">
        <w:rPr>
          <w:rFonts w:ascii="Times New Roman" w:hAnsi="Times New Roman"/>
          <w:sz w:val="24"/>
          <w:szCs w:val="24"/>
        </w:rPr>
        <w:t>–</w:t>
      </w:r>
      <w:r w:rsidR="00BA0DF6" w:rsidRPr="009F2CCB">
        <w:rPr>
          <w:rFonts w:ascii="Times New Roman" w:hAnsi="Times New Roman"/>
          <w:sz w:val="24"/>
          <w:szCs w:val="24"/>
        </w:rPr>
        <w:t xml:space="preserve"> наличие в них материалов, подтверждающих непосредственное использование методических разработок в педагогической деятельности.</w:t>
      </w:r>
      <w:r w:rsidRPr="00BA0DF6">
        <w:rPr>
          <w:rFonts w:ascii="Times New Roman" w:hAnsi="Times New Roman" w:cs="Times New Roman"/>
          <w:i/>
        </w:rPr>
        <w:t xml:space="preserve"> </w:t>
      </w:r>
      <w:r w:rsidRPr="00BA0DF6">
        <w:rPr>
          <w:rFonts w:ascii="Times New Roman" w:hAnsi="Times New Roman" w:cs="Times New Roman"/>
        </w:rPr>
        <w:t>Р</w:t>
      </w:r>
      <w:r w:rsidRPr="00BA0DF6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1D6E14" w:rsidRDefault="00672FC5" w:rsidP="009723CC">
      <w:pPr>
        <w:pStyle w:val="a6"/>
        <w:jc w:val="both"/>
        <w:rPr>
          <w:rFonts w:ascii="Times New Roman" w:hAnsi="Times New Roman" w:cs="Times New Roman"/>
        </w:rPr>
      </w:pPr>
      <w:r w:rsidRPr="001D6E14">
        <w:rPr>
          <w:rFonts w:ascii="Times New Roman" w:hAnsi="Times New Roman" w:cs="Times New Roman"/>
        </w:rPr>
        <w:t>Жюри конкурса выражает благодарность всем участникам конкурса и поздравляет победителей и призёров</w:t>
      </w:r>
      <w:r w:rsidR="00BA0DF6">
        <w:rPr>
          <w:rFonts w:ascii="Times New Roman" w:hAnsi="Times New Roman" w:cs="Times New Roman"/>
        </w:rPr>
        <w:t>!</w:t>
      </w:r>
      <w:r w:rsidRPr="001D6E14">
        <w:rPr>
          <w:rFonts w:ascii="Times New Roman" w:hAnsi="Times New Roman" w:cs="Times New Roman"/>
        </w:rPr>
        <w:t xml:space="preserve"> Победители и призеры каждой возрастной категории получают дипломы </w:t>
      </w:r>
      <w:r w:rsidRPr="001D6E14">
        <w:rPr>
          <w:rFonts w:ascii="Times New Roman" w:hAnsi="Times New Roman" w:cs="Times New Roman"/>
          <w:lang w:val="en-US"/>
        </w:rPr>
        <w:t>I</w:t>
      </w:r>
      <w:r w:rsidRPr="001D6E14">
        <w:rPr>
          <w:rFonts w:ascii="Times New Roman" w:hAnsi="Times New Roman" w:cs="Times New Roman"/>
        </w:rPr>
        <w:t xml:space="preserve">, </w:t>
      </w:r>
      <w:r w:rsidRPr="001D6E14">
        <w:rPr>
          <w:rFonts w:ascii="Times New Roman" w:hAnsi="Times New Roman" w:cs="Times New Roman"/>
          <w:lang w:val="en-US"/>
        </w:rPr>
        <w:t>II</w:t>
      </w:r>
      <w:r w:rsidRPr="001D6E14">
        <w:rPr>
          <w:rFonts w:ascii="Times New Roman" w:hAnsi="Times New Roman" w:cs="Times New Roman"/>
        </w:rPr>
        <w:t xml:space="preserve">, </w:t>
      </w:r>
      <w:r w:rsidRPr="001D6E14">
        <w:rPr>
          <w:rFonts w:ascii="Times New Roman" w:hAnsi="Times New Roman" w:cs="Times New Roman"/>
          <w:lang w:val="en-US"/>
        </w:rPr>
        <w:t>III</w:t>
      </w:r>
      <w:r w:rsidRPr="001D6E14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1D6E14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1D6E14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D6E14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67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969"/>
        <w:gridCol w:w="1955"/>
        <w:gridCol w:w="2694"/>
        <w:gridCol w:w="2240"/>
        <w:gridCol w:w="2125"/>
      </w:tblGrid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1D6E14" w:rsidRPr="001D6E14" w:rsidRDefault="001D6E14" w:rsidP="00E117A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969" w:type="dxa"/>
          </w:tcPr>
          <w:p w:rsidR="001D6E14" w:rsidRPr="001D6E14" w:rsidRDefault="001D6E14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955" w:type="dxa"/>
          </w:tcPr>
          <w:p w:rsidR="001D6E14" w:rsidRPr="001D6E14" w:rsidRDefault="001D6E14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240" w:type="dxa"/>
          </w:tcPr>
          <w:p w:rsidR="001D6E14" w:rsidRPr="001D6E14" w:rsidRDefault="001D6E14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5" w:type="dxa"/>
          </w:tcPr>
          <w:p w:rsidR="001D6E14" w:rsidRPr="001D6E14" w:rsidRDefault="001D6E14" w:rsidP="004F76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Итог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мирова Алсу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5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езопасность на дорог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бухова Юли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Theme="minorEastAsia" w:hAnsi="Times New Roman" w:cs="Times New Roman"/>
                <w:lang w:eastAsia="zh-CN"/>
              </w:rPr>
              <w:t>Аникина Ал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Theme="minorEastAsia" w:hAnsi="Times New Roman" w:cs="Times New Roman"/>
                <w:i/>
                <w:lang w:eastAsia="zh-CN"/>
              </w:rPr>
              <w:t>«Для красивых зубов, чисти зубы и будь здоров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Theme="minorEastAsia" w:hAnsi="Times New Roman" w:cs="Times New Roman"/>
                <w:lang w:eastAsia="zh-CN"/>
              </w:rPr>
              <w:t>Скрынникова Елена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 Михаи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урханова Назифа Ильясовна</w:t>
            </w:r>
          </w:p>
        </w:tc>
        <w:tc>
          <w:tcPr>
            <w:tcW w:w="2125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рбуль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«Молчановская СОШ № 1» Молчанов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ГТО в масочном режим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репилова Елена Александровна</w:t>
            </w:r>
          </w:p>
        </w:tc>
        <w:tc>
          <w:tcPr>
            <w:tcW w:w="2125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Барзагова Елизаве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8 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i/>
              </w:rPr>
              <w:t>«Переходи дорогу правильно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Аксиненко Юлия Пет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туева Я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ООШ № 27» г. Абакан Республика Хакасия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ремя безопасност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лисеева Флюза Ригат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Бахнарюк Савели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7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i/>
              </w:rPr>
              <w:t>«Овощи и фрукты – витаминные продукты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Авдоничева Наталья Константи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гуненко Александ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за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брамова Наталья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гунова Пол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ООШ п. Октябрьский Александров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Твоя жизнь – твои решения 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усева Анн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Бондаренко Анастас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ребнева Екатерина Усм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ская Пол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урханова Назифа Ильяс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асильев Дмитри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БОУ «Уртамская школа – интернат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Легкая атлетика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Васильева София 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Как правильно следит за своим здоровьем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чатрян Лилит Суре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еличкович Богдан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МБОУ НОШ мкр. «Южные ворота»</w:t>
            </w:r>
            <w:r w:rsidRPr="001D6E14"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й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динцева Татьян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Винтезенко Анастас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порт укрепляет здоровь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урханова Назифа Ильяс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ков Михаи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выбираю спорт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йфульмулюкова Татьяна Игор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кова Ма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МАОУ «СОШ № 7» г. Колпашево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я мама чемпион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Фалькова Гал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Волостных Василис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Норма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йнова Надежда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хидов Шамиль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здоровом теле-здоровый дух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Гаврилова Ага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Гулять – здоровье прибавлять!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алузина Лил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здоровом теле –здоров и дух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арфенова Ольга Николаевна</w:t>
            </w:r>
          </w:p>
        </w:tc>
        <w:tc>
          <w:tcPr>
            <w:tcW w:w="2125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лухенько Олег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езопасность дорожного движени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йченкова Л.Н.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Голдобина Ан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 xml:space="preserve">Пластилинография </w:t>
            </w:r>
            <w:r w:rsidRPr="001D6E14">
              <w:rPr>
                <w:rFonts w:ascii="Times New Roman" w:eastAsia="Calibri" w:hAnsi="Times New Roman" w:cs="Times New Roman"/>
                <w:i/>
              </w:rPr>
              <w:t>«Футбольный мяч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жангутаева Умият Мирзабек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Гусарова Ма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БОУ «Школа № 140» г. Нижний Новгород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охраним наше зрени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Гусарова Екатерина Пет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авлетгареева Диа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е хобби – спорт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арфенова Ольга Никола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аренский Алексе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bCs/>
                <w:shd w:val="clear" w:color="auto" w:fill="FFFFFF"/>
              </w:rPr>
              <w:t>МАОУ санаторно-лесная школа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со спортом Друзь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Жукова Елен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евятых Михаи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Осторожно на дороге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Денисо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КОУ «Тегульдетская СОШ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Ильин Илья Вадимович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30DE3" w:rsidRPr="001D6E14" w:rsidTr="00CE69DA">
        <w:tc>
          <w:tcPr>
            <w:tcW w:w="562" w:type="dxa"/>
          </w:tcPr>
          <w:p w:rsidR="00430DE3" w:rsidRPr="001D6E14" w:rsidRDefault="00430DE3" w:rsidP="00430D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30DE3" w:rsidRPr="00430DE3" w:rsidRDefault="00430DE3" w:rsidP="00430DE3">
            <w:pPr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>Дмитриева Таисия</w:t>
            </w:r>
          </w:p>
        </w:tc>
        <w:tc>
          <w:tcPr>
            <w:tcW w:w="3969" w:type="dxa"/>
            <w:vAlign w:val="center"/>
          </w:tcPr>
          <w:p w:rsidR="00430DE3" w:rsidRPr="00430DE3" w:rsidRDefault="00430DE3" w:rsidP="00430DE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>МБДОУ Центр развития ребенка – детский сад № 23 д. Лоскутово, г. Томск</w:t>
            </w:r>
          </w:p>
        </w:tc>
        <w:tc>
          <w:tcPr>
            <w:tcW w:w="1955" w:type="dxa"/>
            <w:vAlign w:val="center"/>
          </w:tcPr>
          <w:p w:rsidR="00430DE3" w:rsidRPr="00430DE3" w:rsidRDefault="00430DE3" w:rsidP="00430DE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430DE3" w:rsidRPr="00430DE3" w:rsidRDefault="00430DE3" w:rsidP="00430DE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>«Я люблю плавание»</w:t>
            </w:r>
          </w:p>
        </w:tc>
        <w:tc>
          <w:tcPr>
            <w:tcW w:w="2240" w:type="dxa"/>
            <w:vAlign w:val="center"/>
          </w:tcPr>
          <w:p w:rsidR="00430DE3" w:rsidRPr="00430DE3" w:rsidRDefault="00430DE3" w:rsidP="00430DE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>Лобанова Юлия Александровна</w:t>
            </w:r>
          </w:p>
        </w:tc>
        <w:tc>
          <w:tcPr>
            <w:tcW w:w="2125" w:type="dxa"/>
            <w:vAlign w:val="center"/>
          </w:tcPr>
          <w:p w:rsidR="00430DE3" w:rsidRPr="00430DE3" w:rsidRDefault="00430DE3" w:rsidP="00430DE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30DE3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430DE3">
              <w:rPr>
                <w:rFonts w:ascii="Times New Roman" w:hAnsi="Times New Roman" w:cs="Times New Roman"/>
                <w:color w:val="00B0F0"/>
                <w:lang w:val="en-US"/>
              </w:rPr>
              <w:t xml:space="preserve">III </w:t>
            </w:r>
            <w:r w:rsidRPr="00430DE3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1D6E14" w:rsidRPr="001D6E14" w:rsidTr="00CE69DA">
        <w:trPr>
          <w:trHeight w:val="658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Calibri" w:hAnsi="Times New Roman" w:cs="Times New Roman"/>
              </w:rPr>
              <w:t>Евдокимова Анастас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Энергия здоровья – в спорте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нилеева Ма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олезная и вредная еда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рлова Наталия Андр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ремеева Екате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Живи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Ермаков Арсени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Как Ермаков Арсений в садик готовилс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Ефименко Роман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Жарко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о дорожке здоровь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сёрова Татьян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5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ОГАОУ  «Губернаторский Светленский лицей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ахаров Ярослав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Новоюгинский детский сад № 20» Каргасок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о быть здоровым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льгичева Юлия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ахаров Ярослав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Новоюгинский детский сад № 20» Каргасок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льгичева Юлия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213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Зуева Екате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гармонии  с природой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лушкова Инна Ю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2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C33893" w:rsidRDefault="001D6E14" w:rsidP="00FE707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C33893">
              <w:rPr>
                <w:rFonts w:ascii="Times New Roman" w:eastAsia="Calibri" w:hAnsi="Times New Roman" w:cs="Times New Roman"/>
                <w:highlight w:val="yellow"/>
              </w:rPr>
              <w:t>Ибрагимова Марик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4 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 xml:space="preserve">Ильин Артем 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ОГКУ ЦСПСиД Молчанов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i/>
              </w:rPr>
              <w:t>«Лыжник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Иванова Татьяна Семе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оффе Алис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олезные продукты - овощи и фрукты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оффе Еле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саева Ага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ОУ ДО ЦДТ «Луч»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я мечта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очинкова Татьяна Ивановна</w:t>
            </w:r>
          </w:p>
        </w:tc>
        <w:tc>
          <w:tcPr>
            <w:tcW w:w="2125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 xml:space="preserve">Ищенко Ксения 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№ 7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Светофорчик - друг людей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>Погоренко Надежд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азак Мирослав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Проценко Наталья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Theme="minorEastAsia" w:hAnsi="Times New Roman" w:cs="Times New Roman"/>
                <w:lang w:eastAsia="zh-CN"/>
              </w:rPr>
              <w:t>Капуста Артем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Theme="minorEastAsia" w:hAnsi="Times New Roman" w:cs="Times New Roman"/>
                <w:i/>
                <w:lang w:eastAsia="zh-CN"/>
              </w:rPr>
              <w:t>«Здоровье в порядке, спасибо зарядке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Theme="minorEastAsia" w:hAnsi="Times New Roman" w:cs="Times New Roman"/>
                <w:lang w:eastAsia="zh-CN"/>
              </w:rPr>
              <w:t>Скрынникова Елена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тайкина Елизаве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Парабельская СШ им. Н.А. Образцова» Парабель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орога – не место для игры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ищенко Елена Борис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Килин Михаи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детский сад № 20 «Дельфин» г. Саяногорск Республика Хакасия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Муравей на скейтборд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Зайцева Людмила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илина Вале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Невдаха Ларис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ириллова Варвар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Зарядка вместе с котом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иселев Его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Яковлева Марина Пет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люк Денис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бибулина Юли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валь Алис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здоровом теле – здоровый дух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рлова Наталья Андр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маров Владими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емейные традици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поненко Олеся Андр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Кормышева Алис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№ 7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i/>
              </w:rPr>
              <w:t>«Переходи дорогу по пешеходному переходу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Иванкович Дарь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ростелев Кирил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Традиции нашей семь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охова Ксения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ршунова Вероник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35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ерево здоровь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равченко Ксен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>МКОУ «Тегульдетская СОШ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аракина Светлана Вале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дрина А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«Молчановская СОШ № 1» Молчанов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Один день из жизни нашей школы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репилова Елена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узнецова Ал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КОУ «Тегульдетская СОШ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Ильин Илья Вадимович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Ланкина Ан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Я здоровье сберегу –сам себе я помогу!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ондаренко Татьяна Михайл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Магомедова Хабиб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зрапкина Наталья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каро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Здоровые дети – в здоровой семь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емерич Светлана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тсако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анки, воздух и гора – наши лучшие друзья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хоткина Маргари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Верхнекетский детский сад» р.п. Белый Яр Верхнекет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-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атохина Ален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еркулов Мака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йнова Надежда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окин Ники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ье планеты в моих руках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нкина Ольг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беднина А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Овощи и фрукты –здоровые продукты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нева Вероник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ама, папа, я –здоровая семья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етрунёв Артём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Тегульдетская СОШ Тегульдет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Спорт-здоровь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чков Сергей Иванович.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ичугин Дмитри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«Интеграция» ГДО п. Зональная станция Том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ама, папа, я – спортивная семья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черенко Нелли Вале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лотникова Викто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«Киевская ООШ» Каргасок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ё здоровь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ртынюк Елена Борис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олунин Родион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</w:t>
            </w:r>
            <w:r w:rsidRPr="001D6E14">
              <w:rPr>
                <w:rFonts w:ascii="Times New Roman" w:hAnsi="Times New Roman" w:cs="Times New Roman"/>
                <w:i/>
                <w:shd w:val="clear" w:color="auto" w:fill="FFFFFF"/>
              </w:rPr>
              <w:t>Не каждый станет чемпионом, но каждый может быть здоров!</w:t>
            </w:r>
            <w:r w:rsidRPr="001D6E14">
              <w:rPr>
                <w:rFonts w:ascii="Times New Roman" w:eastAsia="Calibri" w:hAnsi="Times New Roman" w:cs="Times New Roman"/>
                <w:i/>
              </w:rPr>
              <w:t xml:space="preserve"> 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Попов Его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Здоровье – это главное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отеряева А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На утренней зарядк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иноградова Елена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ушкарева Мирослав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всегда так делаю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уть Наталия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ослова Соф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«Чаинская школа-интернат» с. Подгорное Чаин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уш Артём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Новоюгинский детский сад № 20» Каргасок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орожное движени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льгичева Юлия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Садыгова Зэхр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Аппликация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жангутаева Умият Мирзабек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фонов Максим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итамины для здоровья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убоч Юлия Михайл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ргеева Ма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КОУ КШИ «Колпашевский кадетский корпус» г. Колпашево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Мы за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ечёрский Виталий Валерьевич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Calibri" w:hAnsi="Times New Roman" w:cs="Times New Roman"/>
              </w:rPr>
              <w:t>Сергунина Ольг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ООШ № 27» г. Абакан Республика Хакасия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Твой выбор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лисеева Флюза Ригат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ребрянников Кирил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54» ЗАТО Север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играю в футбол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изанцев Дании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Ситник Ан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оловье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итамины от Дарь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Calibri" w:hAnsi="Times New Roman" w:cs="Times New Roman"/>
              </w:rPr>
              <w:t>Сорокова Викто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равильно питайся – здоровья набирайся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теблорвский Елисей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ОУ СОШ № 23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«Вот оно какое, наше лет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льская Светлана Ю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уворова Влад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29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за спорт!!!»</w:t>
            </w:r>
          </w:p>
        </w:tc>
        <w:tc>
          <w:tcPr>
            <w:tcW w:w="2240" w:type="dxa"/>
            <w:vAlign w:val="center"/>
          </w:tcPr>
          <w:p w:rsidR="001D6E14" w:rsidRPr="009442B1" w:rsidRDefault="009442B1" w:rsidP="00FE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2B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айченкова Лариса Никола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услова Викто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bCs/>
              </w:rPr>
              <w:t>«Быть здоровым –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нисимова Юлия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123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Суцкель Лев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i/>
              </w:rPr>
              <w:t>«Если хочешь быть здоров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  <w:r w:rsidRPr="001D6E14">
              <w:rPr>
                <w:rFonts w:ascii="Times New Roman" w:eastAsia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имохина Ев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00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кунчева Надежда Павл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раховцева Ренат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«Шегарская СОШ № 2» с. Мельниково Шегар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ожет ли ребёнок сделать полезный и вкусный йогурт и сэкономить семейный бюджет?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Умрилова Елена Михайл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Урмонов Умар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сё хорошо, что в меру, а если много съешь, то вред здоровью нанесёшь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Усанова Вер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БОУ «Шегарская школа-интернат для обучающихся с ограниченными возможностями здоровья»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игурное катани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чина Кристин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205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физов Расул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, корпус с. Тахтамышево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абалина Анастаси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pStyle w:val="a6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физова Викто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, корпус с. Тахтамышево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абалина Анастасия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мелевская Алис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Традиции моей семь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ропаева Анна Евген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удешова Ксен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Д/с № 12 «Семицветик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ье – это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рона Светлана Серге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Цыбулина Варвар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45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Овощи и фрукты – витаминные продукты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Костина Галина Геннад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Цыганова Дарь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25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авил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талова Ирина Вячеслав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Чернышенко Владислав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«Интеграция» пос. Зональная Станция Том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Экологичный дом – вклад в здоровь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орина Татьяна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Чернявская Ксен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удь внимателен!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Чуваргина Соф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Центр дошкольников «Лучики» МАОУ ДО ДДТ «У Белого озера» г. Томска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есёлая разминка от инструктора Софии Денисовны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валёва Ири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4 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Мы за ЗОЖ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Эбергард Викто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«Детский сад с. Зоркальцево» Томский район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Воробьева Оксана Никола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1D6E14">
              <w:rPr>
                <w:rFonts w:eastAsia="Calibri" w:cs="Times New Roman"/>
                <w:sz w:val="22"/>
                <w:szCs w:val="22"/>
              </w:rPr>
              <w:t>Южакова Мария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D6E14">
              <w:rPr>
                <w:rFonts w:eastAsia="Calibri" w:cs="Times New Roman"/>
                <w:sz w:val="22"/>
                <w:szCs w:val="22"/>
              </w:rPr>
              <w:t xml:space="preserve">МБОУ ДО ДДТ, школа раннего развития «Светлячок» г. Чулым </w:t>
            </w:r>
            <w:r w:rsidRPr="001D6E14">
              <w:rPr>
                <w:rFonts w:eastAsia="Calibri" w:cs="Times New Roman"/>
                <w:sz w:val="22"/>
                <w:szCs w:val="22"/>
              </w:rPr>
              <w:lastRenderedPageBreak/>
              <w:t>Новосибирская область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lastRenderedPageBreak/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выбираю спорт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D6E14">
              <w:rPr>
                <w:rFonts w:eastAsia="Calibri" w:cs="Times New Roman"/>
                <w:sz w:val="22"/>
                <w:szCs w:val="22"/>
              </w:rPr>
              <w:t>Тужик Юлия Николае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lang w:eastAsia="ru-RU"/>
              </w:rPr>
              <w:t>Юнусов Демид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порт – это здорово!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раева Алла Александ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D6E14" w:rsidRPr="001D6E14" w:rsidTr="00CE69DA">
        <w:trPr>
          <w:trHeight w:val="70"/>
        </w:trPr>
        <w:tc>
          <w:tcPr>
            <w:tcW w:w="562" w:type="dxa"/>
          </w:tcPr>
          <w:p w:rsidR="001D6E14" w:rsidRPr="001D6E14" w:rsidRDefault="001D6E14" w:rsidP="00FE70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6E14" w:rsidRPr="001D6E14" w:rsidRDefault="001D6E14" w:rsidP="00FE707F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Якубенко Милана</w:t>
            </w:r>
          </w:p>
        </w:tc>
        <w:tc>
          <w:tcPr>
            <w:tcW w:w="3969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8  г. Томск</w:t>
            </w:r>
          </w:p>
        </w:tc>
        <w:tc>
          <w:tcPr>
            <w:tcW w:w="1955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694" w:type="dxa"/>
            <w:vAlign w:val="center"/>
          </w:tcPr>
          <w:p w:rsidR="001D6E14" w:rsidRPr="001D6E14" w:rsidRDefault="001D6E14" w:rsidP="001D6E14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2240" w:type="dxa"/>
            <w:vAlign w:val="center"/>
          </w:tcPr>
          <w:p w:rsidR="001D6E14" w:rsidRPr="001D6E14" w:rsidRDefault="001D6E14" w:rsidP="00FE707F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Умарова Юлия Владимировна</w:t>
            </w:r>
          </w:p>
        </w:tc>
        <w:tc>
          <w:tcPr>
            <w:tcW w:w="2125" w:type="dxa"/>
          </w:tcPr>
          <w:p w:rsidR="001D6E14" w:rsidRPr="001D6E14" w:rsidRDefault="001D6E14" w:rsidP="00FE707F">
            <w:pPr>
              <w:jc w:val="center"/>
            </w:pPr>
            <w:r w:rsidRPr="001D6E14">
              <w:rPr>
                <w:rFonts w:ascii="Times New Roman" w:hAnsi="Times New Roman" w:cs="Times New Roman"/>
              </w:rPr>
              <w:t xml:space="preserve">Диплом </w:t>
            </w:r>
            <w:r w:rsidRPr="001D6E1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D6E1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3893" w:rsidRPr="00442C4D" w:rsidTr="00C33893">
        <w:trPr>
          <w:trHeight w:val="70"/>
        </w:trPr>
        <w:tc>
          <w:tcPr>
            <w:tcW w:w="562" w:type="dxa"/>
          </w:tcPr>
          <w:p w:rsidR="00C33893" w:rsidRPr="001B10D9" w:rsidRDefault="00C33893" w:rsidP="00C338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3893" w:rsidRPr="00895A8A" w:rsidRDefault="00C33893" w:rsidP="00C33893">
            <w:pPr>
              <w:rPr>
                <w:rFonts w:ascii="Times New Roman" w:hAnsi="Times New Roman" w:cs="Times New Roman"/>
              </w:rPr>
            </w:pPr>
            <w:r w:rsidRPr="00895A8A">
              <w:rPr>
                <w:rFonts w:ascii="Times New Roman" w:eastAsia="Calibri" w:hAnsi="Times New Roman" w:cs="Times New Roman"/>
                <w:szCs w:val="24"/>
              </w:rPr>
              <w:t>Сагайдашин Данил</w:t>
            </w:r>
          </w:p>
        </w:tc>
        <w:tc>
          <w:tcPr>
            <w:tcW w:w="3969" w:type="dxa"/>
          </w:tcPr>
          <w:p w:rsidR="00C33893" w:rsidRPr="00895A8A" w:rsidRDefault="00C33893" w:rsidP="00C338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5A8A">
              <w:rPr>
                <w:rFonts w:ascii="Times New Roman" w:eastAsia="Calibri" w:hAnsi="Times New Roman" w:cs="Times New Roman"/>
              </w:rPr>
              <w:t>МБОУ «Нижнетигинская ООШ» Чаинский район</w:t>
            </w:r>
          </w:p>
        </w:tc>
        <w:tc>
          <w:tcPr>
            <w:tcW w:w="1955" w:type="dxa"/>
          </w:tcPr>
          <w:p w:rsidR="00C33893" w:rsidRPr="00895A8A" w:rsidRDefault="00C33893" w:rsidP="00C33893">
            <w:pPr>
              <w:jc w:val="center"/>
              <w:rPr>
                <w:rFonts w:ascii="Times New Roman" w:hAnsi="Times New Roman" w:cs="Times New Roman"/>
              </w:rPr>
            </w:pPr>
            <w:r w:rsidRPr="00895A8A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4" w:type="dxa"/>
          </w:tcPr>
          <w:p w:rsidR="00C33893" w:rsidRPr="00C33893" w:rsidRDefault="00C33893" w:rsidP="00C33893">
            <w:pPr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</w:p>
        </w:tc>
        <w:tc>
          <w:tcPr>
            <w:tcW w:w="2240" w:type="dxa"/>
          </w:tcPr>
          <w:p w:rsidR="00C33893" w:rsidRPr="00C33893" w:rsidRDefault="00C33893" w:rsidP="00C3389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33893">
              <w:rPr>
                <w:rFonts w:ascii="Times New Roman" w:eastAsia="Calibri" w:hAnsi="Times New Roman" w:cs="Times New Roman"/>
                <w:color w:val="00B0F0"/>
                <w:szCs w:val="24"/>
              </w:rPr>
              <w:t>Стрелкова Татьяна Юрьевна</w:t>
            </w:r>
          </w:p>
        </w:tc>
        <w:tc>
          <w:tcPr>
            <w:tcW w:w="2125" w:type="dxa"/>
          </w:tcPr>
          <w:p w:rsidR="00C33893" w:rsidRPr="00C33893" w:rsidRDefault="00C33893" w:rsidP="00C3389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33893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C33893">
              <w:rPr>
                <w:rFonts w:ascii="Times New Roman" w:hAnsi="Times New Roman" w:cs="Times New Roman"/>
                <w:color w:val="00B0F0"/>
                <w:lang w:val="en-US"/>
              </w:rPr>
              <w:t xml:space="preserve">III </w:t>
            </w:r>
            <w:r w:rsidRPr="00C33893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C33893" w:rsidRPr="00442C4D" w:rsidTr="00CE69DA">
        <w:trPr>
          <w:trHeight w:val="70"/>
        </w:trPr>
        <w:tc>
          <w:tcPr>
            <w:tcW w:w="562" w:type="dxa"/>
          </w:tcPr>
          <w:p w:rsidR="00C33893" w:rsidRPr="001B10D9" w:rsidRDefault="00C33893" w:rsidP="00C338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3893" w:rsidRPr="00C33893" w:rsidRDefault="00C33893" w:rsidP="00C33893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C33893">
              <w:rPr>
                <w:rFonts w:ascii="Times New Roman" w:eastAsia="Calibri" w:hAnsi="Times New Roman" w:cs="Times New Roman"/>
                <w:color w:val="00B0F0"/>
                <w:szCs w:val="24"/>
              </w:rPr>
              <w:t>Александрович Роман</w:t>
            </w:r>
          </w:p>
        </w:tc>
        <w:tc>
          <w:tcPr>
            <w:tcW w:w="3969" w:type="dxa"/>
          </w:tcPr>
          <w:p w:rsidR="00C33893" w:rsidRPr="00C33893" w:rsidRDefault="00C33893" w:rsidP="00C33893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C33893">
              <w:rPr>
                <w:rFonts w:ascii="Times New Roman" w:eastAsia="Calibri" w:hAnsi="Times New Roman" w:cs="Times New Roman"/>
                <w:color w:val="00B0F0"/>
                <w:szCs w:val="24"/>
              </w:rPr>
              <w:t>МБОУ «Воронинская СОШ» Томского района</w:t>
            </w:r>
          </w:p>
        </w:tc>
        <w:tc>
          <w:tcPr>
            <w:tcW w:w="1955" w:type="dxa"/>
          </w:tcPr>
          <w:p w:rsidR="00C33893" w:rsidRPr="00C33893" w:rsidRDefault="00C33893" w:rsidP="00C3389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33893">
              <w:rPr>
                <w:rFonts w:ascii="Times New Roman" w:eastAsia="Calibri" w:hAnsi="Times New Roman" w:cs="Times New Roman"/>
                <w:color w:val="00B0F0"/>
              </w:rPr>
              <w:t>«Презентация»</w:t>
            </w:r>
          </w:p>
        </w:tc>
        <w:tc>
          <w:tcPr>
            <w:tcW w:w="2694" w:type="dxa"/>
          </w:tcPr>
          <w:p w:rsidR="00C33893" w:rsidRPr="00C33893" w:rsidRDefault="00C33893" w:rsidP="00C33893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C33893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Я выбираю спорт</w:t>
            </w:r>
          </w:p>
        </w:tc>
        <w:tc>
          <w:tcPr>
            <w:tcW w:w="2240" w:type="dxa"/>
          </w:tcPr>
          <w:p w:rsidR="00C33893" w:rsidRPr="00C33893" w:rsidRDefault="00C33893" w:rsidP="00C33893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C33893">
              <w:rPr>
                <w:rFonts w:ascii="Times New Roman" w:eastAsia="Calibri" w:hAnsi="Times New Roman" w:cs="Times New Roman"/>
                <w:color w:val="00B0F0"/>
                <w:szCs w:val="24"/>
              </w:rPr>
              <w:t>Парфенова Ольга Николаевна</w:t>
            </w:r>
          </w:p>
        </w:tc>
        <w:tc>
          <w:tcPr>
            <w:tcW w:w="2125" w:type="dxa"/>
          </w:tcPr>
          <w:p w:rsidR="00C33893" w:rsidRPr="00C33893" w:rsidRDefault="00C33893" w:rsidP="00C33893">
            <w:pPr>
              <w:jc w:val="center"/>
              <w:rPr>
                <w:color w:val="00B0F0"/>
              </w:rPr>
            </w:pPr>
            <w:r w:rsidRPr="00C33893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C33893">
              <w:rPr>
                <w:rFonts w:ascii="Times New Roman" w:hAnsi="Times New Roman" w:cs="Times New Roman"/>
                <w:color w:val="00B0F0"/>
                <w:lang w:val="en-US"/>
              </w:rPr>
              <w:t xml:space="preserve">II </w:t>
            </w:r>
            <w:r w:rsidRPr="00C33893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</w:tbl>
    <w:p w:rsidR="00B13E56" w:rsidRPr="001D6E14" w:rsidRDefault="00B13E56" w:rsidP="00CE69DA">
      <w:pPr>
        <w:ind w:firstLine="708"/>
        <w:rPr>
          <w:rFonts w:ascii="Times New Roman" w:hAnsi="Times New Roman" w:cs="Times New Roman"/>
          <w:b/>
        </w:rPr>
      </w:pPr>
    </w:p>
    <w:p w:rsidR="00256FEE" w:rsidRPr="001D6E14" w:rsidRDefault="00256FEE" w:rsidP="002F0FFB">
      <w:pPr>
        <w:rPr>
          <w:rFonts w:ascii="Times New Roman" w:hAnsi="Times New Roman" w:cs="Times New Roman"/>
          <w:b/>
        </w:rPr>
      </w:pPr>
    </w:p>
    <w:p w:rsidR="00CB4F65" w:rsidRPr="001D6E14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1D6E14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1D6E14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36"/>
        <w:gridCol w:w="2126"/>
        <w:gridCol w:w="3970"/>
        <w:gridCol w:w="2127"/>
      </w:tblGrid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A9657F" w:rsidRPr="001D6E14" w:rsidRDefault="00A9657F" w:rsidP="00256FE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536" w:type="dxa"/>
          </w:tcPr>
          <w:p w:rsidR="00A9657F" w:rsidRPr="001D6E14" w:rsidRDefault="00A9657F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A9657F" w:rsidRPr="001D6E14" w:rsidRDefault="00A9657F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970" w:type="dxa"/>
          </w:tcPr>
          <w:p w:rsidR="00A9657F" w:rsidRPr="001D6E14" w:rsidRDefault="00A9657F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6E14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D26E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зрапкина Наталья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йрапетова Лариса Беник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В стране Безопасност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йрапетова Лариса Беник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Музыкальные нотки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йрапетова Лариса Беник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Здоровьесберегающие технологии на музыкальных занятиях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кумбатова Евгения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День физкультурни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Times New Roman" w:hAnsi="Times New Roman" w:cs="Times New Roman"/>
                <w:i/>
                <w:lang w:eastAsia="ru-RU"/>
              </w:rPr>
              <w:t>«Правильное питание – залог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ндреева Наталья Ю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«Детский сад №22 п. Нефтяников» Каргасок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Туристический поход «В гости к дедушке Эхо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ндреева Светлана Алекс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«Новопокровская ООШ» Кожевников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ий урок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Урок биологии, 8 класс «Формула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нищенко Жанна Вячеслав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3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pStyle w:val="1"/>
              <w:outlineLvl w:val="0"/>
              <w:rPr>
                <w:i/>
                <w:sz w:val="22"/>
                <w:szCs w:val="22"/>
              </w:rPr>
            </w:pPr>
            <w:r w:rsidRPr="00A9657F">
              <w:rPr>
                <w:b w:val="0"/>
                <w:bCs w:val="0"/>
                <w:i/>
                <w:sz w:val="22"/>
                <w:szCs w:val="22"/>
                <w:lang w:val="ru-RU"/>
              </w:rPr>
              <w:t>«Мы за здоровый образ жизни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нтипова Гали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Дышим правильно-болеем мало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Ахлестин Анна Ю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bCs/>
                <w:i/>
                <w:iCs/>
              </w:rPr>
              <w:t>«Кинезиологическая гимнасти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38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ландина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ПДС «Красная Шапочка» ГБОУ лицея № 16 г. Жигулевска Самарской области</w:t>
            </w:r>
          </w:p>
        </w:tc>
        <w:tc>
          <w:tcPr>
            <w:tcW w:w="2126" w:type="dxa"/>
            <w:vAlign w:val="center"/>
          </w:tcPr>
          <w:p w:rsidR="00A9657F" w:rsidRPr="001D6E14" w:rsidRDefault="00A32055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– за здоровый образ жизни и безопасность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eastAsia="Calibri" w:hAnsi="Times New Roman" w:cs="Times New Roman"/>
              </w:rPr>
              <w:t>Баландина Нина Васи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«Полянка» п. Мирный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рышева Юлия Александровна</w:t>
            </w:r>
          </w:p>
        </w:tc>
        <w:tc>
          <w:tcPr>
            <w:tcW w:w="453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4 г. Асино</w:t>
            </w:r>
          </w:p>
        </w:tc>
        <w:tc>
          <w:tcPr>
            <w:tcW w:w="212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Квест-игра  </w:t>
            </w:r>
            <w:r w:rsidRPr="001D6E14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саргина Елена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ДО «Чаинский ДДТ» с. Подгорное Чаин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Чаинский район – за безопасность на дорогах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саргина Елена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ДО «Чаинский ДДТ» с. Подгорное Чаин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освящение в отряд ЮИД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ссауэр Алена Анато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A3205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32055">
              <w:rPr>
                <w:rFonts w:ascii="Times New Roman" w:eastAsia="Calibri" w:hAnsi="Times New Roman" w:cs="Times New Roman"/>
                <w:i/>
              </w:rPr>
              <w:t>Проект «Друзья спорт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="00A32055" w:rsidRPr="008D26E1">
              <w:rPr>
                <w:rFonts w:ascii="Times New Roman" w:hAnsi="Times New Roman" w:cs="Times New Roman"/>
                <w:lang w:val="en-US"/>
              </w:rPr>
              <w:t>II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ашукова Любовь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- детский сад № 4 «Журавушка» г. Асино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Путешествие в Африку»</w:t>
            </w:r>
          </w:p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(с использованием игрового набора Дары Ф. Фрёбеля)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646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женарь Виктория Андр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hAnsi="Times New Roman" w:cs="Times New Roman"/>
                <w:bCs/>
                <w:i/>
              </w:rPr>
              <w:t>«Использование здоровьесберегающих технологий в условиях ДО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зрукова Еле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Со здоровьем я дружу, дружбой этой дорожу»</w:t>
            </w:r>
          </w:p>
        </w:tc>
        <w:tc>
          <w:tcPr>
            <w:tcW w:w="2127" w:type="dxa"/>
            <w:vAlign w:val="center"/>
          </w:tcPr>
          <w:p w:rsidR="00A9657F" w:rsidRPr="008D26E1" w:rsidRDefault="00A32055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ЦРР-детский сад № 60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Спортивный праздник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Клоун, Мишка и Конфетка в гостях у ребят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елоусова Кристи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Спортивное развлечение «День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здоровом теле –здоровый дух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очкарева Ольга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ОУ «ОШ для обучающихся, воспитанников с ограниченными возможностями здоровья № 10 г. Асино Томской области»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Полезные и вредные привычк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рылина Светла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ЧОУ «Школа-интернат №24  </w:t>
            </w:r>
            <w:r w:rsidRPr="001D6E14">
              <w:rPr>
                <w:rFonts w:ascii="Times New Roman" w:hAnsi="Times New Roman" w:cs="Times New Roman"/>
              </w:rPr>
              <w:t>ОАО «РЖД» г. Тайшет Иркутская область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1"/>
              <w:outlineLvl w:val="0"/>
              <w:rPr>
                <w:i/>
                <w:sz w:val="22"/>
                <w:szCs w:val="22"/>
              </w:rPr>
            </w:pPr>
            <w:r w:rsidRPr="001D6E14">
              <w:rPr>
                <w:b w:val="0"/>
                <w:bCs w:val="0"/>
                <w:i/>
                <w:sz w:val="22"/>
                <w:szCs w:val="22"/>
                <w:lang w:val="ru-RU"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D6E14">
              <w:rPr>
                <w:bCs/>
                <w:i/>
                <w:sz w:val="22"/>
                <w:szCs w:val="22"/>
              </w:rPr>
              <w:t xml:space="preserve">Игра-викторина </w:t>
            </w:r>
            <w:r w:rsidRPr="001D6E14">
              <w:rPr>
                <w:i/>
                <w:kern w:val="36"/>
                <w:sz w:val="22"/>
                <w:szCs w:val="22"/>
              </w:rPr>
              <w:t>«Знатоки правильного питани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ДО «Дом детского творчества» п. Зональная Станция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охраним здоровье вмест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 </w:t>
            </w:r>
            <w:r w:rsidRPr="00E57EF5">
              <w:rPr>
                <w:rFonts w:ascii="Times New Roman" w:eastAsia="Calibri" w:hAnsi="Times New Roman" w:cs="Times New Roman"/>
                <w:i/>
              </w:rPr>
              <w:t>«Здоровый образ жизни = эко логичный образ жизни»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Влюбчак Ольг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«Журавушка» г. Черногорск Республика Хакасия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праздник  </w:t>
            </w:r>
            <w:r w:rsidRPr="001D6E14">
              <w:rPr>
                <w:rFonts w:ascii="Times New Roman" w:hAnsi="Times New Roman" w:cs="Times New Roman"/>
                <w:i/>
              </w:rPr>
              <w:t>«Дружим со спорто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pStyle w:val="Default"/>
              <w:rPr>
                <w:color w:val="auto"/>
                <w:sz w:val="22"/>
                <w:szCs w:val="22"/>
              </w:rPr>
            </w:pPr>
            <w:r w:rsidRPr="001D6E14">
              <w:rPr>
                <w:color w:val="auto"/>
                <w:sz w:val="22"/>
                <w:szCs w:val="22"/>
              </w:rPr>
              <w:t>Волкова Лариса Анато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Мы любим футбол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кова Окса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4 «Журавушка» г. Асино Томской области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i/>
              </w:rPr>
              <w:t>«Ухо - орган слуха. Измерение уровня шума»</w:t>
            </w:r>
            <w:r w:rsidRPr="001D6E14">
              <w:rPr>
                <w:rFonts w:ascii="Times New Roman" w:hAnsi="Times New Roman" w:cs="Times New Roman"/>
              </w:rPr>
              <w:t xml:space="preserve"> с применением цифровой лаборатории </w:t>
            </w:r>
            <w:r w:rsidRPr="001D6E14">
              <w:rPr>
                <w:rFonts w:ascii="Times New Roman" w:hAnsi="Times New Roman" w:cs="Times New Roman"/>
                <w:lang w:val="en-US"/>
              </w:rPr>
              <w:t>PASCO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олодина Людмила Михай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30 ДО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Овощи и фрукты – полезные продукт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ысотина Ларис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sz w:val="22"/>
                <w:szCs w:val="22"/>
              </w:rPr>
              <w:t>МБДОУ «Детский сад № 25</w:t>
            </w:r>
            <w:r w:rsidRPr="001D6E14">
              <w:rPr>
                <w:b/>
                <w:sz w:val="22"/>
                <w:szCs w:val="22"/>
              </w:rPr>
              <w:t xml:space="preserve">» </w:t>
            </w:r>
            <w:r w:rsidRPr="001D6E14">
              <w:rPr>
                <w:sz w:val="22"/>
                <w:szCs w:val="22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</w:rPr>
              <w:t xml:space="preserve">Конспект НОД по речевому развитию с элементами логоритмики </w:t>
            </w:r>
            <w:r w:rsidRPr="001D6E14">
              <w:rPr>
                <w:rFonts w:ascii="Times New Roman" w:eastAsia="Calibri" w:hAnsi="Times New Roman" w:cs="Times New Roman"/>
                <w:i/>
              </w:rPr>
              <w:t>«Светофорик и ребят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Высотина Ларис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sz w:val="22"/>
                <w:szCs w:val="22"/>
              </w:rPr>
              <w:t>МБДОУ «Детский сад № 25</w:t>
            </w:r>
            <w:r w:rsidRPr="001D6E14">
              <w:rPr>
                <w:b/>
                <w:sz w:val="22"/>
                <w:szCs w:val="22"/>
              </w:rPr>
              <w:t xml:space="preserve">» </w:t>
            </w:r>
            <w:r w:rsidRPr="001D6E14">
              <w:rPr>
                <w:sz w:val="22"/>
                <w:szCs w:val="22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Правила движения – достойны уважени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8 «Золотая рыб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 – это здорово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ельм Елена Филипп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Айболит и все, все, вс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173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ень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оловина Нелли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Октябрьская СОШ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Итра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БиоТОП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орбун Анна Пет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Режим дня соблюдай – здоровым вырастай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6E14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Водичка, водичка</w:t>
            </w:r>
            <w:r w:rsidR="00E57EF5">
              <w:rPr>
                <w:rFonts w:ascii="Times New Roman" w:eastAsia="Calibri" w:hAnsi="Times New Roman" w:cs="Times New Roman"/>
                <w:i/>
              </w:rPr>
              <w:t>…</w:t>
            </w:r>
            <w:r w:rsidRPr="00E57EF5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рибенникова Я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34» п. Самусь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Исследование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Еда - без вреда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ринчук Татьяна Анато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bCs/>
                <w:i/>
              </w:rPr>
              <w:t>«Зайцу помогаем, здоровье укрепляе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Гусева Алёна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с. Рыбалово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рофилактика –путь к здоровью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авоян Тегмине Валико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НОД «Вслед за радугой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Давыденко Елена Фед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6E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ДОУ «ЦРР – детский сад № 60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5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D6E14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«Релаксация детей раннего возраста на природ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алалаева Вера Александровна</w:t>
            </w:r>
          </w:p>
        </w:tc>
        <w:tc>
          <w:tcPr>
            <w:tcW w:w="453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4 г. Асино</w:t>
            </w:r>
          </w:p>
        </w:tc>
        <w:tc>
          <w:tcPr>
            <w:tcW w:w="212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Квест-игра  </w:t>
            </w:r>
            <w:r w:rsidRPr="001D6E14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жангутаева Умият Мирзабек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здоровье берегу – сам себе я помог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Дивановская Ольга,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Развитие коммуникативных  навыков при формировании экологической культуры и ЗОЖ с помощью кейс-технологии у детей с ОВЗ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lang w:eastAsia="ru-RU"/>
              </w:rPr>
              <w:t>Дмитриева Наталья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lang w:eastAsia="ru-RU"/>
              </w:rPr>
              <w:t>МБДОУ № 89 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Я здоровье берегу, сам себе я помог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ОЖ в детском сад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>Ежикова Светла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 xml:space="preserve">«Развитие коммуникативных  навыков при формировании экологической </w:t>
            </w:r>
            <w:r w:rsidRPr="001D6E14">
              <w:rPr>
                <w:rFonts w:ascii="Times New Roman" w:eastAsia="Calibri" w:hAnsi="Times New Roman" w:cs="Times New Roman"/>
                <w:i/>
              </w:rPr>
              <w:lastRenderedPageBreak/>
              <w:t>культуры и ЗОЖ с помощью кейс-технологии у детей с ОВЗ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  <w:lang w:val="en-US"/>
              </w:rPr>
              <w:t xml:space="preserve">Ежова </w:t>
            </w:r>
            <w:r w:rsidRPr="001D6E14">
              <w:rPr>
                <w:rFonts w:ascii="Times New Roman" w:hAnsi="Times New Roman" w:cs="Times New Roman"/>
              </w:rPr>
              <w:t>М</w:t>
            </w:r>
            <w:r w:rsidRPr="001D6E14">
              <w:rPr>
                <w:rFonts w:ascii="Times New Roman" w:hAnsi="Times New Roman" w:cs="Times New Roman"/>
                <w:lang w:val="en-US"/>
              </w:rPr>
              <w:t>ари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ОУ «Володинская СОШ» Кривошеин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D6E14">
              <w:rPr>
                <w:rFonts w:ascii="Times New Roman" w:hAnsi="Times New Roman" w:cs="Times New Roman"/>
              </w:rPr>
              <w:t>Профильная смена летнего лагеря «Город Мастеров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Ерепилова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«Молчановская СОШ № 1» Молчанов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Спортивный праздник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Зимние Олимпийские игр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Жилинская Елена Александровна 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ЦРР – д/с № 58» ЗАТО Северск</w:t>
            </w:r>
          </w:p>
        </w:tc>
        <w:tc>
          <w:tcPr>
            <w:tcW w:w="2126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57EF5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аже и сладкое горьким бывает…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Учим куклу Катю умыватьс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аскалкина Надежда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«Белоярская СОШ № 2» Верхнекет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ама, папа, я – спортивная сем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иберт Татьяна Яковл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аниматься не ленись, физкультура – это жизнь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 здоровом теле –здоровый дух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ванова Вер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рренкур по ОБЖ: «Гриб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люшина Алёна Андр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- детский сад № 16 «Солнышко» г. Асино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перёд по дороге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453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Досугов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о спортом дружить – здоровым быть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Исаева Юл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36 СП-ДО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- здорово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408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>Каверзин Алексей Викторович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i/>
                <w:lang w:eastAsia="ru-RU"/>
              </w:rPr>
              <w:t>«Лучики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гадий Натал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Спортивная олимпиада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Папа, мама, я –спортивная семья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йдаш Маргарита Геннад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СОШ № 84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Формирование компетенций учащихся начальных классов через  социальное проектировани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pStyle w:val="a6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рачева Елена Васи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оиграем в докторов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рпова Инна Ив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1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етский сад – территория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атаева Я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Программа «Растим здоровых детей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лименкова Елена Ив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E57EF5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Терренкур по ОБЖ: «Гриб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люсова Ирина Пав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«Полянка» п. Мирный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pStyle w:val="a6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новалов Павел Сергеевич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Викторина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новалова Марина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Чтобы здоровым быть, надо со спортом дружить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 xml:space="preserve">Корниенко Елена Николаевна 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«Журавушка» г. Черногорск Республика Хакасия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праздник  </w:t>
            </w:r>
            <w:r w:rsidRPr="001D6E14">
              <w:rPr>
                <w:rFonts w:ascii="Times New Roman" w:hAnsi="Times New Roman" w:cs="Times New Roman"/>
                <w:i/>
              </w:rPr>
              <w:t>«Дружим со спорто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ортен Лайне Юг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Физическое развитие и укрепление здоровья детей в детском сад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hAnsi="Times New Roman" w:cs="Times New Roman"/>
              </w:rPr>
              <w:t>Краснопеева Ири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8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hAnsi="Times New Roman" w:cs="Times New Roman"/>
                <w:bCs/>
                <w:i/>
              </w:rPr>
              <w:t>«Мы здоровыми расте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дина Алё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bCs/>
                <w:i/>
              </w:rPr>
              <w:t>Взаимодействие с семьями воспитанников в рамках реализации проекта «Мама, папа, я - здоровая сем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- детский сад № 18 «Сказка» г. Асино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Научим детей быть здоровым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знецова Ольга Олег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Один день из жизни дошколят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Куликова Ири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ДОУ д/с  «Пчёлка», корпус № 2</w:t>
            </w:r>
            <w:r w:rsidRPr="001D6E1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Рисуют дет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Куцык Ольг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ережем здоровье с детства»</w:t>
            </w:r>
          </w:p>
        </w:tc>
        <w:tc>
          <w:tcPr>
            <w:tcW w:w="2127" w:type="dxa"/>
            <w:vAlign w:val="center"/>
          </w:tcPr>
          <w:p w:rsidR="00A9657F" w:rsidRPr="00473C05" w:rsidRDefault="00A32055" w:rsidP="00A32055">
            <w:pPr>
              <w:jc w:val="center"/>
            </w:pPr>
            <w:r w:rsidRPr="00473C05">
              <w:rPr>
                <w:rFonts w:ascii="Times New Roman" w:hAnsi="Times New Roman" w:cs="Times New Roman"/>
              </w:rPr>
              <w:t xml:space="preserve">Диплом </w:t>
            </w:r>
            <w:r w:rsidRPr="00473C0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73C05">
              <w:rPr>
                <w:rFonts w:ascii="Times New Roman" w:hAnsi="Times New Roman" w:cs="Times New Roman"/>
              </w:rPr>
              <w:t xml:space="preserve">степени 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ружно, смело, с оптимизмом –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Липунова Еле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tabs>
                <w:tab w:val="left" w:pos="600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ое питание как компонент формирования ЗОЖ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Логвинова Наталья Ив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детский сад № 46 г. Белгород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Приключение колоб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217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szCs w:val="24"/>
              </w:rPr>
              <w:t>Лямцева Елена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Style w:val="a8"/>
                <w:rFonts w:ascii="Times New Roman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зырина Людмила Анато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детский сад № 46 г. Белгород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Приключение колоб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272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етский сад – территория ЗОЖ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лышева Олеся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 «Журавушка» г. Асино Томской области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порт и я - это жизнь мо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щенко Елизавета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55 им. Е.Г. Версткиной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- за здоровый образ жизни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илкина Людмила Пет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ьесберегающие технологи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итина Ксения Дмитри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21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Бережем здоровье смолод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окроусова Яна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Гимназия № 55 им. Е.Г. Версткиной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Я - за здоровый образ жизни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олчанова Анастасия Пав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аниматься не ленись, физкультура – это жизнь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уза Анастас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ННОД «Мы микробов не боимс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Невдаха Ларис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доровью скажем да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авлухина Вер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57EF5">
              <w:rPr>
                <w:rFonts w:ascii="Times New Roman" w:eastAsia="Calibri" w:hAnsi="Times New Roman" w:cs="Times New Roman"/>
                <w:i/>
              </w:rPr>
              <w:t>«Овощи и фрукты- полезные продукт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авлуцкая Наталья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Семилуженская СОШ» Томского района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Style w:val="a8"/>
                <w:rFonts w:ascii="Times New Roman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Style w:val="a8"/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1D6E14">
              <w:rPr>
                <w:rStyle w:val="a8"/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«Польза или вред?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ашковская Галина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ЦРР-детский сад № 58» ЗАТО Север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Сотрудничество педагогов, родителей и детей, как фактор формирования здорового поколени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A9657F" w:rsidRDefault="00A9657F" w:rsidP="00FA03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hAnsi="Times New Roman" w:cs="Times New Roman"/>
                <w:bCs/>
                <w:iCs/>
              </w:rPr>
              <w:t>Первушина 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Движение – спутник здоровья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A9657F" w:rsidRDefault="00A9657F" w:rsidP="00FA037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hAnsi="Times New Roman" w:cs="Times New Roman"/>
                <w:bCs/>
                <w:iCs/>
              </w:rPr>
              <w:t>Первушина 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Фитбол – гимнастика в жизни дошкольни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етягова Екатерина Алекс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"Каргасокский д/с № 34" Каргасокский район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Физкультурный досуг «Заячья заряд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летнева Олеся Геннадьевна</w:t>
            </w:r>
          </w:p>
        </w:tc>
        <w:tc>
          <w:tcPr>
            <w:tcW w:w="4536" w:type="dxa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Досугов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о спортом дружить – здоровым быть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tabs>
                <w:tab w:val="left" w:pos="247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Путешествие за секретами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олякова Ирина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детский сад № 46 г. Белгород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bCs/>
                <w:i/>
              </w:rPr>
              <w:t>«Профилактика нарушений опорно-двигательного аппарата у детей дошкольного возраста …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Попкова Юлия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Спортивн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Любим мы играть в футбол и забьем в ворота гол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Порфиненко Ни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На помощь сказочным героя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Потапова Наталья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ЦРР ДС № 3 «Петушок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E57EF5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57EF5">
              <w:rPr>
                <w:rFonts w:ascii="Times New Roman" w:hAnsi="Times New Roman" w:cs="Times New Roman"/>
                <w:i/>
              </w:rPr>
              <w:t>«Овощ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адько Елена Борис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БУ СО «Центр помощи детям, оставшимся без попечения родителей «Гармония» г. Черемхово» Иркутская область</w:t>
            </w:r>
          </w:p>
        </w:tc>
        <w:tc>
          <w:tcPr>
            <w:tcW w:w="2126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Style w:val="a4"/>
                <w:rFonts w:ascii="Times New Roman" w:hAnsi="Times New Roman" w:cs="Times New Roman"/>
                <w:b w:val="0"/>
              </w:rPr>
              <w:t xml:space="preserve">Конкурсно - игровая программа </w:t>
            </w:r>
            <w:r w:rsidRPr="00E57EF5">
              <w:rPr>
                <w:rStyle w:val="a4"/>
                <w:rFonts w:ascii="Times New Roman" w:hAnsi="Times New Roman" w:cs="Times New Roman"/>
                <w:b w:val="0"/>
                <w:i/>
              </w:rPr>
              <w:t>«В здоровом теле-здоровый дух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еннер Ольга Вале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Юные мыловары или История о том, как мы помогаем своей семье поддерживать чистоту тел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Рогожина Татья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Спортивное развлечение «День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лимова Зульфия Шамсаддин кызы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Азбука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раева Алёна Васи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«Рябинушка» городского округа Стрежевой»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ень здоровья в «Теремк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афронова Елена Владими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Царство насекомых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виридова Лариса Михай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Путешествие в город Здоровячок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Осторожно! Микробы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Скоробогатова Ирина Леонид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«Спортивн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Times New Roman" w:hAnsi="Times New Roman" w:cs="Times New Roman"/>
              </w:rPr>
              <w:t>«Будь здоров – малыш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38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корынина Нина Васил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Игра как средство укрепления здоровья детей в период адаптаци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околова Людмила Борис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ОГПОУ «Школа-интернат для обучающихся, нуждающихся в психолого-педагогической и медико-социальной помощи»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Квест-игра</w:t>
            </w:r>
            <w:r w:rsidRPr="001D6E14">
              <w:rPr>
                <w:rFonts w:ascii="Times New Roman" w:eastAsia="Calibri" w:hAnsi="Times New Roman" w:cs="Times New Roman"/>
                <w:i/>
              </w:rPr>
              <w:t xml:space="preserve"> «Вперед, к здоровому образу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окологорская Евгения Ю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«Цветок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олдатова Татьяна Леонид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ДОУ «Детский сад № 2 «Пчёлка» г. Асино Томской области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Вместе весело играть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pStyle w:val="a6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пирина Ирина Михай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134 г"/>
              </w:smartTagPr>
              <w:r w:rsidRPr="001D6E14">
                <w:rPr>
                  <w:rFonts w:ascii="Times New Roman" w:eastAsia="Times New Roman" w:hAnsi="Times New Roman" w:cs="Times New Roman"/>
                  <w:lang w:eastAsia="ru-RU"/>
                </w:rPr>
                <w:t>134 г</w:t>
              </w:r>
            </w:smartTag>
            <w:r w:rsidRPr="001D6E14">
              <w:rPr>
                <w:rFonts w:ascii="Times New Roman" w:eastAsia="Times New Roman" w:hAnsi="Times New Roman" w:cs="Times New Roman"/>
                <w:lang w:eastAsia="ru-RU"/>
              </w:rPr>
              <w:t>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eastAsia="Calibri" w:hAnsi="Times New Roman" w:cs="Times New Roman"/>
                <w:bCs/>
                <w:i/>
              </w:rPr>
              <w:t>«Со спортом дружить – здоровым быть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  <w:bCs/>
              </w:rPr>
              <w:t>Стальмакова Светлана Пет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</w:t>
            </w:r>
            <w:r w:rsidRPr="001D6E14">
              <w:rPr>
                <w:rFonts w:ascii="Times New Roman" w:eastAsia="Calibri" w:hAnsi="Times New Roman" w:cs="Times New Roman"/>
                <w:i/>
                <w:iCs/>
              </w:rPr>
              <w:t>Безопасность на вод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тихиляс Людмила Дмитри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- ЦРР № 5 «Золотой ключик» городского округа Стрежевой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– будущие олимпийц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Стрелкова Татьяна Юр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Нижнетигинская ООШ» Чаин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ый урок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«Дорожная математик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уворина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A96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</w:t>
            </w:r>
            <w:r>
              <w:rPr>
                <w:rFonts w:ascii="Times New Roman" w:eastAsia="Calibri" w:hAnsi="Times New Roman" w:cs="Times New Roman"/>
              </w:rPr>
              <w:t xml:space="preserve">учебная </w:t>
            </w:r>
            <w:r w:rsidRPr="001D6E14">
              <w:rPr>
                <w:rFonts w:ascii="Times New Roman" w:eastAsia="Calibri" w:hAnsi="Times New Roman" w:cs="Times New Roman"/>
              </w:rPr>
              <w:t>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ГТО – путь к здоровью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Суворина Елена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ГТО – это будущее нашей страны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A9657F" w:rsidRDefault="00A9657F" w:rsidP="00FA0372">
            <w:pPr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Сурнина Ксения Алекс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ДО «Чаинский ДДТ» с. Подгорное Чаин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Будь здоров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A9657F" w:rsidRDefault="00A9657F" w:rsidP="00FA0372">
            <w:pPr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Сухинина Екатерина Евгень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sz w:val="22"/>
                <w:szCs w:val="22"/>
              </w:rPr>
              <w:t>МБДОУ «ЦРР-детский сад № 58»</w:t>
            </w:r>
            <w:r w:rsidRPr="001D6E14">
              <w:rPr>
                <w:rFonts w:eastAsia="Calibri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Неделя здоровья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детский сад № 57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Стиль жизни – здоровье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Титова Вера Пав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rFonts w:eastAsia="Calibri"/>
                <w:sz w:val="22"/>
                <w:szCs w:val="22"/>
              </w:rPr>
              <w:t>МБДОУ № 1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Федина Евгения Никола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«Петрушка физкультурник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Филатова Наталья Дормидо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ОУ ДО «ДЮСШ» с. Александровское Александров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A965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</w:t>
            </w:r>
            <w:r>
              <w:rPr>
                <w:rFonts w:ascii="Times New Roman" w:eastAsia="Calibri" w:hAnsi="Times New Roman" w:cs="Times New Roman"/>
              </w:rPr>
              <w:t>чебная</w:t>
            </w:r>
            <w:r w:rsidR="00E57EF5">
              <w:rPr>
                <w:rFonts w:ascii="Times New Roman" w:eastAsia="Calibri" w:hAnsi="Times New Roman" w:cs="Times New Roman"/>
              </w:rPr>
              <w:t xml:space="preserve"> </w:t>
            </w:r>
            <w:r w:rsidRPr="001D6E14">
              <w:rPr>
                <w:rFonts w:ascii="Times New Roman" w:eastAsia="Calibri" w:hAnsi="Times New Roman" w:cs="Times New Roman"/>
              </w:rPr>
              <w:t>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Спортивный праздник </w:t>
            </w:r>
            <w:r w:rsidRPr="001D6E14">
              <w:rPr>
                <w:rFonts w:ascii="Times New Roman" w:eastAsia="Calibri" w:hAnsi="Times New Roman" w:cs="Times New Roman"/>
                <w:i/>
              </w:rPr>
              <w:t>«День физкультурника в Росси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sz w:val="22"/>
                <w:szCs w:val="22"/>
              </w:rPr>
              <w:t>МБДОУ «ЦРР-детский сад № 60»</w:t>
            </w:r>
            <w:r w:rsidRPr="001D6E14">
              <w:rPr>
                <w:rFonts w:eastAsia="Calibri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выбираем спорт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38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Хабарова Лилия Ивановна 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Комсомольская СОШ Первомайский район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 xml:space="preserve">Квест </w:t>
            </w:r>
            <w:r w:rsidRPr="001D6E14">
              <w:rPr>
                <w:rFonts w:ascii="Times New Roman" w:eastAsia="Calibri" w:hAnsi="Times New Roman" w:cs="Times New Roman"/>
                <w:i/>
              </w:rPr>
              <w:t>«Что мы едим?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17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йнова Надежда Ив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</w:t>
            </w:r>
            <w:r w:rsidR="00E57E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Style w:val="a8"/>
                <w:rFonts w:ascii="Times New Roman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чатрян  Лилит Суре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- это здорово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ачатрян  Лилит Суре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езопасные дороги детям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Худоногова Татьяна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СОШ № 19» г. Абакана Республика Хакасия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Красивая осанка – основа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Чернышева Екатерина Алефти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Чернышева Екатерина Алефти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</w:rPr>
              <w:t>Творческий отчет по программе</w:t>
            </w:r>
            <w:r w:rsidRPr="001D6E14">
              <w:rPr>
                <w:rFonts w:ascii="Times New Roman" w:eastAsia="Calibri" w:hAnsi="Times New Roman" w:cs="Times New Roman"/>
                <w:i/>
              </w:rPr>
              <w:t xml:space="preserve"> «Здоровячок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314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Чикаткова Валентина Иван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18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Огород на окне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ангина Татьяна Викто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АДОУ «Детский сад № 3», г. Колпашево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Наши спортсмены! Наши победы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271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развлечение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Малые олимпийские игры в детском саду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Ширинова Ирина Алекс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hAnsi="Times New Roman" w:cs="Times New Roman"/>
                <w:i/>
              </w:rPr>
              <w:t>«Уши, носик и глаза помогают нам всегда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панич Юлия Александ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ышим правильно-болеем мало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Шушкалова Мария Петр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Быть здоровыми Хотим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Югансон Марина Кар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A9657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Путешествие в страну «Здоровишек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1D6E14">
              <w:rPr>
                <w:rFonts w:ascii="Times New Roman" w:eastAsia="Calibri" w:hAnsi="Times New Roman" w:cs="Times New Roman"/>
              </w:rPr>
              <w:t>Юрьева Елена Михайло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«ЦРР – д/с № 58» ЗАТО Север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1D6E1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eastAsia="Calibri" w:hAnsi="Times New Roman" w:cs="Times New Roman"/>
                <w:i/>
              </w:rPr>
              <w:t>«Даже и сладкое горьким бывает…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E57EF5">
        <w:trPr>
          <w:trHeight w:val="70"/>
        </w:trPr>
        <w:tc>
          <w:tcPr>
            <w:tcW w:w="567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9657F" w:rsidRPr="001D6E14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Юрьева Юлия Сергеевна</w:t>
            </w:r>
          </w:p>
        </w:tc>
        <w:tc>
          <w:tcPr>
            <w:tcW w:w="453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126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Внеучебная деятельность»</w:t>
            </w:r>
          </w:p>
        </w:tc>
        <w:tc>
          <w:tcPr>
            <w:tcW w:w="3970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Спорт – здоровый образ жизни!»</w:t>
            </w:r>
          </w:p>
        </w:tc>
        <w:tc>
          <w:tcPr>
            <w:tcW w:w="2127" w:type="dxa"/>
            <w:vAlign w:val="center"/>
          </w:tcPr>
          <w:p w:rsidR="00A9657F" w:rsidRPr="008D26E1" w:rsidRDefault="00A9657F" w:rsidP="00A9657F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C48E7" w:rsidRPr="001D6E14" w:rsidTr="00E57EF5">
        <w:trPr>
          <w:trHeight w:val="70"/>
        </w:trPr>
        <w:tc>
          <w:tcPr>
            <w:tcW w:w="567" w:type="dxa"/>
          </w:tcPr>
          <w:p w:rsidR="007C48E7" w:rsidRPr="001D6E14" w:rsidRDefault="007C48E7" w:rsidP="007C48E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C48E7" w:rsidRPr="001D6E14" w:rsidRDefault="007C48E7" w:rsidP="007C48E7">
            <w:pPr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Яткина Татьяна Сергеевна</w:t>
            </w:r>
          </w:p>
        </w:tc>
        <w:tc>
          <w:tcPr>
            <w:tcW w:w="4536" w:type="dxa"/>
            <w:vAlign w:val="center"/>
          </w:tcPr>
          <w:p w:rsidR="007C48E7" w:rsidRPr="001D6E14" w:rsidRDefault="007C48E7" w:rsidP="007C48E7">
            <w:pPr>
              <w:pStyle w:val="western"/>
              <w:jc w:val="center"/>
              <w:rPr>
                <w:sz w:val="22"/>
                <w:szCs w:val="22"/>
              </w:rPr>
            </w:pPr>
            <w:r w:rsidRPr="001D6E14">
              <w:rPr>
                <w:sz w:val="22"/>
                <w:szCs w:val="22"/>
              </w:rPr>
              <w:t>МАОУ СОШ № 36 СП-ДО</w:t>
            </w:r>
            <w:r w:rsidRPr="001D6E14">
              <w:rPr>
                <w:rFonts w:eastAsia="Calibri"/>
                <w:sz w:val="22"/>
                <w:szCs w:val="22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7C48E7" w:rsidRPr="001D6E14" w:rsidRDefault="007C48E7" w:rsidP="007C48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70" w:type="dxa"/>
            <w:vAlign w:val="center"/>
          </w:tcPr>
          <w:p w:rsidR="007C48E7" w:rsidRPr="001D6E14" w:rsidRDefault="007C48E7" w:rsidP="007C48E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6E14">
              <w:rPr>
                <w:rFonts w:ascii="Times New Roman" w:hAnsi="Times New Roman" w:cs="Times New Roman"/>
                <w:i/>
              </w:rPr>
              <w:t>«Лето красное для здоровья время прекрасное!»</w:t>
            </w:r>
          </w:p>
        </w:tc>
        <w:tc>
          <w:tcPr>
            <w:tcW w:w="2127" w:type="dxa"/>
            <w:vAlign w:val="center"/>
          </w:tcPr>
          <w:p w:rsidR="007C48E7" w:rsidRPr="008D26E1" w:rsidRDefault="007C48E7" w:rsidP="007C48E7">
            <w:pPr>
              <w:jc w:val="center"/>
            </w:pPr>
            <w:r w:rsidRPr="008D26E1">
              <w:rPr>
                <w:rFonts w:ascii="Times New Roman" w:hAnsi="Times New Roman" w:cs="Times New Roman"/>
              </w:rPr>
              <w:t xml:space="preserve">Диплом </w:t>
            </w:r>
            <w:r w:rsidRPr="008D26E1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D26E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66280" w:rsidRPr="001D6E14" w:rsidTr="00E66280">
        <w:trPr>
          <w:trHeight w:val="70"/>
        </w:trPr>
        <w:tc>
          <w:tcPr>
            <w:tcW w:w="567" w:type="dxa"/>
          </w:tcPr>
          <w:p w:rsidR="00E66280" w:rsidRPr="001D6E14" w:rsidRDefault="00E66280" w:rsidP="00E6628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66280" w:rsidRPr="0083437E" w:rsidRDefault="00E66280" w:rsidP="00E66280">
            <w:pPr>
              <w:rPr>
                <w:rFonts w:ascii="Times New Roman" w:hAnsi="Times New Roman" w:cs="Times New Roman"/>
                <w:color w:val="00B0F0"/>
              </w:rPr>
            </w:pPr>
            <w:r w:rsidRPr="0083437E">
              <w:rPr>
                <w:rFonts w:ascii="Times New Roman" w:eastAsia="Calibri" w:hAnsi="Times New Roman" w:cs="Times New Roman"/>
                <w:color w:val="00B0F0"/>
                <w:szCs w:val="24"/>
              </w:rPr>
              <w:t>Щетинина Марина Васильевна</w:t>
            </w:r>
          </w:p>
        </w:tc>
        <w:tc>
          <w:tcPr>
            <w:tcW w:w="4536" w:type="dxa"/>
            <w:vAlign w:val="center"/>
          </w:tcPr>
          <w:p w:rsidR="00E66280" w:rsidRPr="0083437E" w:rsidRDefault="00E66280" w:rsidP="00750942">
            <w:pPr>
              <w:pStyle w:val="western"/>
              <w:jc w:val="center"/>
              <w:rPr>
                <w:color w:val="00B0F0"/>
                <w:sz w:val="22"/>
                <w:szCs w:val="22"/>
              </w:rPr>
            </w:pPr>
            <w:r w:rsidRPr="0083437E">
              <w:rPr>
                <w:rFonts w:eastAsia="Calibri"/>
                <w:color w:val="00B0F0"/>
              </w:rPr>
              <w:t xml:space="preserve">МБДОУ № </w:t>
            </w:r>
            <w:r w:rsidR="00750942" w:rsidRPr="0083437E">
              <w:rPr>
                <w:rFonts w:eastAsia="Calibri"/>
                <w:color w:val="00B0F0"/>
              </w:rPr>
              <w:t>47</w:t>
            </w:r>
            <w:r w:rsidRPr="0083437E">
              <w:rPr>
                <w:rFonts w:eastAsia="Calibri"/>
                <w:color w:val="00B0F0"/>
              </w:rPr>
              <w:t xml:space="preserve"> </w:t>
            </w:r>
            <w:r w:rsidR="00750942" w:rsidRPr="0083437E">
              <w:rPr>
                <w:rFonts w:eastAsia="Calibri"/>
                <w:color w:val="00B0F0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E66280" w:rsidRPr="0083437E" w:rsidRDefault="00750942" w:rsidP="00E66280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83437E">
              <w:rPr>
                <w:rStyle w:val="a8"/>
                <w:rFonts w:ascii="Times New Roman" w:hAnsi="Times New Roman" w:cs="Times New Roman"/>
                <w:i w:val="0"/>
                <w:color w:val="00B0F0"/>
                <w:bdr w:val="none" w:sz="0" w:space="0" w:color="auto" w:frame="1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970" w:type="dxa"/>
          </w:tcPr>
          <w:p w:rsidR="00E66280" w:rsidRPr="0083437E" w:rsidRDefault="00E66280" w:rsidP="00E6628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83437E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«Ура, мы идём в поход!»</w:t>
            </w:r>
          </w:p>
        </w:tc>
        <w:tc>
          <w:tcPr>
            <w:tcW w:w="2127" w:type="dxa"/>
            <w:vAlign w:val="center"/>
          </w:tcPr>
          <w:p w:rsidR="00E66280" w:rsidRPr="0083437E" w:rsidRDefault="00E66280" w:rsidP="00E66280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3437E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83437E">
              <w:rPr>
                <w:rFonts w:ascii="Times New Roman" w:hAnsi="Times New Roman" w:cs="Times New Roman"/>
                <w:color w:val="00B0F0"/>
                <w:lang w:val="en-US"/>
              </w:rPr>
              <w:t xml:space="preserve">I </w:t>
            </w:r>
            <w:r w:rsidRPr="0083437E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9442B1" w:rsidRPr="001D6E14" w:rsidTr="00E66280">
        <w:trPr>
          <w:trHeight w:val="70"/>
        </w:trPr>
        <w:tc>
          <w:tcPr>
            <w:tcW w:w="567" w:type="dxa"/>
          </w:tcPr>
          <w:p w:rsidR="009442B1" w:rsidRPr="001D6E14" w:rsidRDefault="009442B1" w:rsidP="00E6628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442B1" w:rsidRPr="0083437E" w:rsidRDefault="009442B1" w:rsidP="00E66280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83437E">
              <w:rPr>
                <w:rFonts w:ascii="Times New Roman" w:eastAsia="Calibri" w:hAnsi="Times New Roman" w:cs="Times New Roman"/>
                <w:color w:val="00B0F0"/>
                <w:szCs w:val="24"/>
              </w:rPr>
              <w:t>Капранова Наталья Леонидовна</w:t>
            </w:r>
          </w:p>
        </w:tc>
        <w:tc>
          <w:tcPr>
            <w:tcW w:w="4536" w:type="dxa"/>
            <w:vAlign w:val="center"/>
          </w:tcPr>
          <w:p w:rsidR="009442B1" w:rsidRPr="0083437E" w:rsidRDefault="009442B1" w:rsidP="009442B1">
            <w:pPr>
              <w:pStyle w:val="western"/>
              <w:jc w:val="center"/>
              <w:rPr>
                <w:rFonts w:eastAsia="Calibri"/>
                <w:color w:val="00B0F0"/>
              </w:rPr>
            </w:pPr>
            <w:r w:rsidRPr="0083437E">
              <w:rPr>
                <w:rFonts w:eastAsia="Calibri"/>
                <w:color w:val="00B0F0"/>
              </w:rPr>
              <w:t>МАВДОУ: детский сад №16 «Солнышко» г. Асино</w:t>
            </w:r>
          </w:p>
        </w:tc>
        <w:tc>
          <w:tcPr>
            <w:tcW w:w="2126" w:type="dxa"/>
            <w:vAlign w:val="center"/>
          </w:tcPr>
          <w:p w:rsidR="009442B1" w:rsidRPr="0083437E" w:rsidRDefault="0083437E" w:rsidP="00E66280">
            <w:pPr>
              <w:jc w:val="center"/>
              <w:rPr>
                <w:rStyle w:val="a8"/>
                <w:rFonts w:ascii="Times New Roman" w:hAnsi="Times New Roman" w:cs="Times New Roman"/>
                <w:i w:val="0"/>
                <w:color w:val="00B0F0"/>
                <w:bdr w:val="none" w:sz="0" w:space="0" w:color="auto" w:frame="1"/>
                <w:shd w:val="clear" w:color="auto" w:fill="FFFFFF"/>
              </w:rPr>
            </w:pPr>
            <w:r w:rsidRPr="0083437E">
              <w:rPr>
                <w:rFonts w:ascii="Times New Roman" w:hAnsi="Times New Roman" w:cs="Times New Roman"/>
                <w:color w:val="00B0F0"/>
              </w:rPr>
              <w:t>«Тематическое мероприятие»</w:t>
            </w:r>
          </w:p>
        </w:tc>
        <w:tc>
          <w:tcPr>
            <w:tcW w:w="3970" w:type="dxa"/>
          </w:tcPr>
          <w:p w:rsidR="009442B1" w:rsidRPr="0083437E" w:rsidRDefault="0083437E" w:rsidP="00E6628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83437E">
              <w:rPr>
                <w:rFonts w:ascii="Times New Roman" w:eastAsia="Calibri" w:hAnsi="Times New Roman" w:cs="Times New Roman"/>
                <w:color w:val="00B0F0"/>
                <w:szCs w:val="24"/>
              </w:rPr>
              <w:t>«День физкультурника»</w:t>
            </w:r>
          </w:p>
        </w:tc>
        <w:tc>
          <w:tcPr>
            <w:tcW w:w="2127" w:type="dxa"/>
            <w:vAlign w:val="center"/>
          </w:tcPr>
          <w:p w:rsidR="009442B1" w:rsidRPr="0083437E" w:rsidRDefault="0083437E" w:rsidP="00E66280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3437E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83437E">
              <w:rPr>
                <w:rFonts w:ascii="Times New Roman" w:hAnsi="Times New Roman" w:cs="Times New Roman"/>
                <w:color w:val="00B0F0"/>
                <w:lang w:val="en-US"/>
              </w:rPr>
              <w:t xml:space="preserve">III </w:t>
            </w:r>
            <w:r w:rsidRPr="0083437E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CE69DA" w:rsidRPr="001D6E14" w:rsidTr="00E66280">
        <w:trPr>
          <w:trHeight w:val="70"/>
        </w:trPr>
        <w:tc>
          <w:tcPr>
            <w:tcW w:w="567" w:type="dxa"/>
          </w:tcPr>
          <w:p w:rsidR="00CE69DA" w:rsidRPr="001D6E14" w:rsidRDefault="00CE69DA" w:rsidP="00CE69D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69DA" w:rsidRPr="00CE69DA" w:rsidRDefault="00CE69DA" w:rsidP="00CE69DA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CE69DA">
              <w:rPr>
                <w:rFonts w:ascii="Times New Roman" w:hAnsi="Times New Roman" w:cs="Times New Roman"/>
                <w:color w:val="00B0F0"/>
              </w:rPr>
              <w:t>Голубенко Надежда Алексеевна</w:t>
            </w:r>
          </w:p>
        </w:tc>
        <w:tc>
          <w:tcPr>
            <w:tcW w:w="4536" w:type="dxa"/>
            <w:vAlign w:val="center"/>
          </w:tcPr>
          <w:p w:rsidR="00CE69DA" w:rsidRPr="00CE69DA" w:rsidRDefault="00CE69DA" w:rsidP="00CE69DA">
            <w:pPr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CE69DA">
              <w:rPr>
                <w:rFonts w:ascii="Times New Roman" w:eastAsia="Calibri" w:hAnsi="Times New Roman" w:cs="Times New Roman"/>
                <w:color w:val="00B0F0"/>
              </w:rPr>
              <w:t>МДОУ «Детский сад № 10 «Росинка» городского округа Стрежевой»</w:t>
            </w:r>
          </w:p>
        </w:tc>
        <w:tc>
          <w:tcPr>
            <w:tcW w:w="2126" w:type="dxa"/>
            <w:vAlign w:val="center"/>
          </w:tcPr>
          <w:p w:rsidR="00CE69DA" w:rsidRPr="00CE69DA" w:rsidRDefault="00CE69DA" w:rsidP="00CE69DA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CE69DA">
              <w:rPr>
                <w:rStyle w:val="a8"/>
                <w:rFonts w:ascii="Times New Roman" w:hAnsi="Times New Roman" w:cs="Times New Roman"/>
                <w:bCs/>
                <w:i w:val="0"/>
                <w:color w:val="00B0F0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3970" w:type="dxa"/>
          </w:tcPr>
          <w:p w:rsidR="00CE69DA" w:rsidRPr="00CE69DA" w:rsidRDefault="00CE69DA" w:rsidP="00CE69D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E69DA">
              <w:rPr>
                <w:rFonts w:ascii="Times New Roman" w:hAnsi="Times New Roman" w:cs="Times New Roman"/>
                <w:bCs/>
                <w:color w:val="00B0F0"/>
              </w:rPr>
              <w:t>«Быть здоровым - это здорово!»</w:t>
            </w:r>
          </w:p>
        </w:tc>
        <w:tc>
          <w:tcPr>
            <w:tcW w:w="2127" w:type="dxa"/>
            <w:vAlign w:val="center"/>
          </w:tcPr>
          <w:p w:rsidR="00CE69DA" w:rsidRPr="00CE69DA" w:rsidRDefault="00CE69DA" w:rsidP="00CE69DA">
            <w:pPr>
              <w:jc w:val="center"/>
              <w:rPr>
                <w:color w:val="00B0F0"/>
              </w:rPr>
            </w:pPr>
            <w:r w:rsidRPr="00CE69DA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CE69DA">
              <w:rPr>
                <w:rFonts w:ascii="Times New Roman" w:hAnsi="Times New Roman" w:cs="Times New Roman"/>
                <w:color w:val="00B0F0"/>
                <w:lang w:val="en-US"/>
              </w:rPr>
              <w:t xml:space="preserve">III </w:t>
            </w:r>
            <w:r w:rsidRPr="00CE69DA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EE0EC9" w:rsidRPr="001D6E14" w:rsidTr="00EC5BFD">
        <w:trPr>
          <w:trHeight w:val="70"/>
        </w:trPr>
        <w:tc>
          <w:tcPr>
            <w:tcW w:w="567" w:type="dxa"/>
          </w:tcPr>
          <w:p w:rsidR="00EE0EC9" w:rsidRPr="001D6E14" w:rsidRDefault="00EE0EC9" w:rsidP="00EE0EC9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0EC9" w:rsidRPr="003570C1" w:rsidRDefault="00EE0EC9" w:rsidP="00EE0EC9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3570C1">
              <w:rPr>
                <w:rFonts w:ascii="Times New Roman" w:hAnsi="Times New Roman" w:cs="Times New Roman"/>
                <w:color w:val="00B0F0"/>
              </w:rPr>
              <w:t>Силантьева Наталья Сергеевна</w:t>
            </w:r>
          </w:p>
        </w:tc>
        <w:tc>
          <w:tcPr>
            <w:tcW w:w="4536" w:type="dxa"/>
            <w:vAlign w:val="center"/>
          </w:tcPr>
          <w:p w:rsidR="00EE0EC9" w:rsidRPr="003570C1" w:rsidRDefault="00EE0EC9" w:rsidP="00EE0EC9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3570C1">
              <w:rPr>
                <w:rFonts w:ascii="Times New Roman" w:eastAsia="Calibri" w:hAnsi="Times New Roman" w:cs="Times New Roman"/>
                <w:color w:val="00B0F0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EE0EC9" w:rsidRPr="003570C1" w:rsidRDefault="00EE0EC9" w:rsidP="00EE0EC9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3570C1">
              <w:rPr>
                <w:rFonts w:ascii="Times New Roman" w:eastAsia="Calibri" w:hAnsi="Times New Roman" w:cs="Times New Roman"/>
                <w:color w:val="00B0F0"/>
              </w:rPr>
              <w:t>«Интегрированное занятие»</w:t>
            </w:r>
          </w:p>
        </w:tc>
        <w:tc>
          <w:tcPr>
            <w:tcW w:w="3970" w:type="dxa"/>
          </w:tcPr>
          <w:p w:rsidR="00EE0EC9" w:rsidRPr="003570C1" w:rsidRDefault="00EE0EC9" w:rsidP="00EE0EC9">
            <w:pPr>
              <w:jc w:val="center"/>
              <w:rPr>
                <w:rFonts w:ascii="Times New Roman" w:hAnsi="Times New Roman" w:cs="Times New Roman"/>
                <w:bCs/>
                <w:color w:val="00B0F0"/>
              </w:rPr>
            </w:pPr>
            <w:r w:rsidRPr="003570C1">
              <w:rPr>
                <w:rFonts w:ascii="Times New Roman" w:hAnsi="Times New Roman" w:cs="Times New Roman"/>
                <w:bCs/>
                <w:color w:val="00B0F0"/>
              </w:rPr>
              <w:t>«Путешествие в страну здоровячков»</w:t>
            </w:r>
          </w:p>
        </w:tc>
        <w:tc>
          <w:tcPr>
            <w:tcW w:w="2127" w:type="dxa"/>
            <w:vAlign w:val="center"/>
          </w:tcPr>
          <w:p w:rsidR="00EE0EC9" w:rsidRPr="003570C1" w:rsidRDefault="003570C1" w:rsidP="00EE0EC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570C1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3570C1">
              <w:rPr>
                <w:rFonts w:ascii="Times New Roman" w:hAnsi="Times New Roman" w:cs="Times New Roman"/>
                <w:color w:val="00B0F0"/>
                <w:lang w:val="en-US"/>
              </w:rPr>
              <w:t xml:space="preserve">II </w:t>
            </w:r>
            <w:r w:rsidRPr="003570C1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</w:tbl>
    <w:p w:rsidR="0099296C" w:rsidRPr="001D6E14" w:rsidRDefault="0099296C">
      <w:pPr>
        <w:rPr>
          <w:rFonts w:ascii="Times New Roman" w:hAnsi="Times New Roman" w:cs="Times New Roman"/>
          <w:b/>
        </w:rPr>
      </w:pPr>
    </w:p>
    <w:p w:rsidR="0029406E" w:rsidRPr="001D6E14" w:rsidRDefault="0029406E">
      <w:pPr>
        <w:rPr>
          <w:rFonts w:ascii="Times New Roman" w:hAnsi="Times New Roman" w:cs="Times New Roman"/>
          <w:b/>
        </w:rPr>
      </w:pPr>
      <w:r w:rsidRPr="001D6E14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0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3544"/>
        <w:gridCol w:w="2977"/>
        <w:gridCol w:w="2693"/>
        <w:gridCol w:w="2863"/>
        <w:gridCol w:w="2523"/>
      </w:tblGrid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Далалаева Вера Александровна, Заврина Светлана Сергее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ОУ СОШ № 4 г. Асино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сследовательская деятельность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Все в твоих руках…»</w:t>
            </w:r>
          </w:p>
        </w:tc>
        <w:tc>
          <w:tcPr>
            <w:tcW w:w="2523" w:type="dxa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965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A9657F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Елисеева Флюза Ригатовна,</w:t>
            </w:r>
          </w:p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Воронова Юлия Васильевна, Юзаева Татьяна Ивановн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ОУ «ООШ № 27» г. Абакан Республика Хакасия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Здорово быть здоровым!»</w:t>
            </w:r>
          </w:p>
        </w:tc>
        <w:tc>
          <w:tcPr>
            <w:tcW w:w="2523" w:type="dxa"/>
            <w:vAlign w:val="center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965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Коструб Светлана Николаевна, Путорогина Юлия Викторо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КДОУ ЦРР детский сад № 13 г. Россошь Воронежская область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Пропаганда ЗОЖ среди воспитанников ДОУ»</w:t>
            </w:r>
          </w:p>
        </w:tc>
        <w:tc>
          <w:tcPr>
            <w:tcW w:w="2523" w:type="dxa"/>
            <w:vAlign w:val="center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965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 xml:space="preserve">Магазиева Мария Геннадьевна, Надрина Анна Леонидовна, </w:t>
            </w:r>
          </w:p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  <w:szCs w:val="24"/>
              </w:rPr>
              <w:t>Иванова Ирина Владимиро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«Я и мое тело»</w:t>
            </w:r>
          </w:p>
        </w:tc>
        <w:tc>
          <w:tcPr>
            <w:tcW w:w="2523" w:type="dxa"/>
            <w:vAlign w:val="center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965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Мухатынова Екатерина Юрьевна, Долгих Юлия Ивано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hAnsi="Times New Roman" w:cs="Times New Roman"/>
                <w:i/>
              </w:rPr>
              <w:t>«Путешествие в школу здоровья»</w:t>
            </w:r>
          </w:p>
        </w:tc>
        <w:tc>
          <w:tcPr>
            <w:tcW w:w="2523" w:type="dxa"/>
          </w:tcPr>
          <w:p w:rsidR="00A9657F" w:rsidRPr="00A9657F" w:rsidRDefault="00A9657F" w:rsidP="00FA037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eastAsia="Calibri" w:hAnsi="Times New Roman" w:cs="Times New Roman"/>
              </w:rPr>
            </w:pPr>
            <w:r w:rsidRPr="00A9657F">
              <w:rPr>
                <w:rFonts w:ascii="Times New Roman" w:eastAsia="Calibri" w:hAnsi="Times New Roman" w:cs="Times New Roman"/>
              </w:rPr>
              <w:t>Санталова Наталья Анатольевна, Липняева Светлана Александро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E14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657F">
              <w:rPr>
                <w:rFonts w:ascii="Times New Roman" w:eastAsia="Calibri" w:hAnsi="Times New Roman" w:cs="Times New Roman"/>
                <w:i/>
              </w:rPr>
              <w:t>Спортивное развлечение «День рождения зонтика»</w:t>
            </w:r>
          </w:p>
        </w:tc>
        <w:tc>
          <w:tcPr>
            <w:tcW w:w="2523" w:type="dxa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9657F" w:rsidRPr="001D6E14" w:rsidTr="007A60D9">
        <w:tc>
          <w:tcPr>
            <w:tcW w:w="454" w:type="dxa"/>
          </w:tcPr>
          <w:p w:rsidR="00A9657F" w:rsidRPr="001D6E14" w:rsidRDefault="00A9657F" w:rsidP="00FA037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9657F" w:rsidRPr="00A9657F" w:rsidRDefault="00A9657F" w:rsidP="00FA0372">
            <w:pPr>
              <w:rPr>
                <w:rFonts w:ascii="Times New Roman" w:hAnsi="Times New Roman" w:cs="Times New Roman"/>
              </w:rPr>
            </w:pPr>
            <w:r w:rsidRPr="00A9657F">
              <w:rPr>
                <w:rFonts w:ascii="Times New Roman" w:hAnsi="Times New Roman" w:cs="Times New Roman"/>
              </w:rPr>
              <w:t>Тихоненко Александра Анатольевна,  Тищенко Ольга Васильевна, Рак  Ольга Андреевна</w:t>
            </w:r>
          </w:p>
        </w:tc>
        <w:tc>
          <w:tcPr>
            <w:tcW w:w="2977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МБОУ «Детский сад № 55» ЗАТО Северск</w:t>
            </w:r>
          </w:p>
        </w:tc>
        <w:tc>
          <w:tcPr>
            <w:tcW w:w="2693" w:type="dxa"/>
            <w:vAlign w:val="center"/>
          </w:tcPr>
          <w:p w:rsidR="00A9657F" w:rsidRPr="001D6E14" w:rsidRDefault="00A9657F" w:rsidP="00FA0372">
            <w:pPr>
              <w:jc w:val="center"/>
              <w:rPr>
                <w:rFonts w:ascii="Times New Roman" w:hAnsi="Times New Roman" w:cs="Times New Roman"/>
              </w:rPr>
            </w:pPr>
            <w:r w:rsidRPr="001D6E14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63" w:type="dxa"/>
            <w:vAlign w:val="center"/>
          </w:tcPr>
          <w:p w:rsidR="00A9657F" w:rsidRPr="00A9657F" w:rsidRDefault="00A9657F" w:rsidP="00FA03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657F">
              <w:rPr>
                <w:rFonts w:ascii="Times New Roman" w:hAnsi="Times New Roman" w:cs="Times New Roman"/>
                <w:i/>
              </w:rPr>
              <w:t>«Все дело в шляпе»</w:t>
            </w:r>
          </w:p>
        </w:tc>
        <w:tc>
          <w:tcPr>
            <w:tcW w:w="2523" w:type="dxa"/>
            <w:vAlign w:val="center"/>
          </w:tcPr>
          <w:p w:rsidR="00A9657F" w:rsidRPr="00A9657F" w:rsidRDefault="00A9657F" w:rsidP="00FA0372">
            <w:pPr>
              <w:jc w:val="center"/>
            </w:pPr>
            <w:r w:rsidRPr="00A9657F">
              <w:rPr>
                <w:rFonts w:ascii="Times New Roman" w:hAnsi="Times New Roman" w:cs="Times New Roman"/>
              </w:rPr>
              <w:t xml:space="preserve">Диплом </w:t>
            </w:r>
            <w:r w:rsidRPr="00A9657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965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3893" w:rsidRPr="001D6E14" w:rsidTr="007A60D9">
        <w:tc>
          <w:tcPr>
            <w:tcW w:w="454" w:type="dxa"/>
          </w:tcPr>
          <w:p w:rsidR="00C33893" w:rsidRPr="001D6E14" w:rsidRDefault="00C33893" w:rsidP="00C33893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33893" w:rsidRPr="002D250D" w:rsidRDefault="00C33893" w:rsidP="00C33893">
            <w:pPr>
              <w:rPr>
                <w:rFonts w:ascii="Times New Roman" w:hAnsi="Times New Roman" w:cs="Times New Roman"/>
                <w:color w:val="00B0F0"/>
              </w:rPr>
            </w:pPr>
            <w:r w:rsidRPr="002D250D">
              <w:rPr>
                <w:rFonts w:ascii="Times New Roman" w:eastAsia="Calibri" w:hAnsi="Times New Roman" w:cs="Times New Roman"/>
                <w:color w:val="00B0F0"/>
                <w:szCs w:val="24"/>
              </w:rPr>
              <w:t>Ганзюк Наталья Геннадьевна, Теущакова Елена Петровна</w:t>
            </w:r>
          </w:p>
        </w:tc>
        <w:tc>
          <w:tcPr>
            <w:tcW w:w="2977" w:type="dxa"/>
            <w:vAlign w:val="center"/>
          </w:tcPr>
          <w:p w:rsidR="00C33893" w:rsidRPr="00895A8A" w:rsidRDefault="00C33893" w:rsidP="00C33893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895A8A">
              <w:rPr>
                <w:rFonts w:ascii="Times New Roman" w:eastAsia="Calibri" w:hAnsi="Times New Roman" w:cs="Times New Roman"/>
                <w:color w:val="00B0F0"/>
              </w:rPr>
              <w:t>МАДОУ № 44 г. Томск</w:t>
            </w:r>
          </w:p>
        </w:tc>
        <w:tc>
          <w:tcPr>
            <w:tcW w:w="2693" w:type="dxa"/>
            <w:vAlign w:val="center"/>
          </w:tcPr>
          <w:p w:rsidR="00C33893" w:rsidRPr="00895A8A" w:rsidRDefault="00C33893" w:rsidP="00C3389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95A8A">
              <w:rPr>
                <w:rFonts w:ascii="Times New Roman" w:hAnsi="Times New Roman" w:cs="Times New Roman"/>
                <w:color w:val="00B0F0"/>
              </w:rPr>
              <w:t>«Тематическое мероприятие»</w:t>
            </w:r>
          </w:p>
        </w:tc>
        <w:tc>
          <w:tcPr>
            <w:tcW w:w="2863" w:type="dxa"/>
            <w:vAlign w:val="center"/>
          </w:tcPr>
          <w:p w:rsidR="00C33893" w:rsidRPr="00895A8A" w:rsidRDefault="00C33893" w:rsidP="00C33893">
            <w:pPr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  <w:r w:rsidRPr="00895A8A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«Летние Олимпийские</w:t>
            </w:r>
            <w:r w:rsidRPr="00895A8A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</w:t>
            </w:r>
            <w:r w:rsidRPr="00895A8A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игры»</w:t>
            </w:r>
          </w:p>
        </w:tc>
        <w:tc>
          <w:tcPr>
            <w:tcW w:w="2523" w:type="dxa"/>
            <w:vAlign w:val="center"/>
          </w:tcPr>
          <w:p w:rsidR="00C33893" w:rsidRPr="00895A8A" w:rsidRDefault="00C33893" w:rsidP="00C33893">
            <w:pPr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  <w:r w:rsidRPr="00895A8A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895A8A">
              <w:rPr>
                <w:rFonts w:ascii="Times New Roman" w:hAnsi="Times New Roman" w:cs="Times New Roman"/>
                <w:color w:val="00B0F0"/>
                <w:lang w:val="en-US"/>
              </w:rPr>
              <w:t xml:space="preserve">III </w:t>
            </w:r>
            <w:r w:rsidRPr="00895A8A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  <w:tr w:rsidR="00895A8A" w:rsidRPr="001D6E14" w:rsidTr="00305535">
        <w:tc>
          <w:tcPr>
            <w:tcW w:w="454" w:type="dxa"/>
          </w:tcPr>
          <w:p w:rsidR="00895A8A" w:rsidRPr="001D6E14" w:rsidRDefault="00895A8A" w:rsidP="00895A8A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895A8A" w:rsidRPr="00895A8A" w:rsidRDefault="00895A8A" w:rsidP="00895A8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895A8A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Халитова Людмила Сергеевна, </w:t>
            </w:r>
            <w:r w:rsidRPr="00895A8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удакова Ольга Вениаминовна</w:t>
            </w:r>
          </w:p>
        </w:tc>
        <w:tc>
          <w:tcPr>
            <w:tcW w:w="2977" w:type="dxa"/>
            <w:vAlign w:val="center"/>
          </w:tcPr>
          <w:p w:rsidR="00895A8A" w:rsidRPr="00895A8A" w:rsidRDefault="00895A8A" w:rsidP="00895A8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895A8A">
              <w:rPr>
                <w:rFonts w:ascii="Times New Roman" w:eastAsia="Calibri" w:hAnsi="Times New Roman" w:cs="Times New Roman"/>
                <w:color w:val="00B0F0"/>
              </w:rPr>
              <w:t>МАДОУ № 57 г. Томск</w:t>
            </w:r>
          </w:p>
        </w:tc>
        <w:tc>
          <w:tcPr>
            <w:tcW w:w="2693" w:type="dxa"/>
            <w:vAlign w:val="center"/>
          </w:tcPr>
          <w:p w:rsidR="00895A8A" w:rsidRPr="00895A8A" w:rsidRDefault="00895A8A" w:rsidP="00895A8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95A8A">
              <w:rPr>
                <w:rFonts w:ascii="Times New Roman" w:hAnsi="Times New Roman" w:cs="Times New Roman"/>
                <w:color w:val="00B0F0"/>
              </w:rPr>
              <w:t>«Проектная деятельность»</w:t>
            </w:r>
          </w:p>
        </w:tc>
        <w:tc>
          <w:tcPr>
            <w:tcW w:w="2863" w:type="dxa"/>
            <w:vAlign w:val="center"/>
          </w:tcPr>
          <w:p w:rsidR="00895A8A" w:rsidRPr="00895A8A" w:rsidRDefault="00895A8A" w:rsidP="00895A8A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895A8A">
              <w:rPr>
                <w:rFonts w:ascii="Times New Roman" w:eastAsia="Calibri" w:hAnsi="Times New Roman" w:cs="Times New Roman"/>
                <w:color w:val="00B0F0"/>
                <w:szCs w:val="24"/>
              </w:rPr>
              <w:t>«Мяч полезный и опасный»</w:t>
            </w:r>
          </w:p>
        </w:tc>
        <w:tc>
          <w:tcPr>
            <w:tcW w:w="2523" w:type="dxa"/>
            <w:vAlign w:val="center"/>
          </w:tcPr>
          <w:p w:rsidR="00895A8A" w:rsidRPr="00895A8A" w:rsidRDefault="00895A8A" w:rsidP="00895A8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95A8A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B0F0"/>
                <w:lang w:val="en-US"/>
              </w:rPr>
              <w:t>II</w:t>
            </w:r>
            <w:r w:rsidRPr="00895A8A">
              <w:rPr>
                <w:rFonts w:ascii="Times New Roman" w:hAnsi="Times New Roman" w:cs="Times New Roman"/>
                <w:color w:val="00B0F0"/>
                <w:lang w:val="en-US"/>
              </w:rPr>
              <w:t xml:space="preserve"> </w:t>
            </w:r>
            <w:r w:rsidRPr="00895A8A">
              <w:rPr>
                <w:rFonts w:ascii="Times New Roman" w:hAnsi="Times New Roman" w:cs="Times New Roman"/>
                <w:color w:val="00B0F0"/>
              </w:rPr>
              <w:t>степени</w:t>
            </w:r>
          </w:p>
        </w:tc>
      </w:tr>
    </w:tbl>
    <w:p w:rsidR="00F72B29" w:rsidRPr="001D6E14" w:rsidRDefault="00F72B29" w:rsidP="004D017A">
      <w:pPr>
        <w:ind w:left="360"/>
        <w:rPr>
          <w:rFonts w:ascii="Times New Roman" w:hAnsi="Times New Roman" w:cs="Times New Roman"/>
        </w:rPr>
      </w:pPr>
    </w:p>
    <w:sectPr w:rsidR="00F72B29" w:rsidRPr="001D6E14" w:rsidSect="00B8609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DA" w:rsidRDefault="005D59DA" w:rsidP="009C5CAC">
      <w:pPr>
        <w:spacing w:after="0" w:line="240" w:lineRule="auto"/>
      </w:pPr>
      <w:r>
        <w:separator/>
      </w:r>
    </w:p>
  </w:endnote>
  <w:endnote w:type="continuationSeparator" w:id="0">
    <w:p w:rsidR="005D59DA" w:rsidRDefault="005D59DA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DA" w:rsidRDefault="005D59DA" w:rsidP="009C5CAC">
      <w:pPr>
        <w:spacing w:after="0" w:line="240" w:lineRule="auto"/>
      </w:pPr>
      <w:r>
        <w:separator/>
      </w:r>
    </w:p>
  </w:footnote>
  <w:footnote w:type="continuationSeparator" w:id="0">
    <w:p w:rsidR="005D59DA" w:rsidRDefault="005D59DA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865"/>
    <w:rsid w:val="00001724"/>
    <w:rsid w:val="00002E49"/>
    <w:rsid w:val="000045DF"/>
    <w:rsid w:val="00004DA6"/>
    <w:rsid w:val="0001477D"/>
    <w:rsid w:val="0001687C"/>
    <w:rsid w:val="00017A3A"/>
    <w:rsid w:val="0002415E"/>
    <w:rsid w:val="00024C7F"/>
    <w:rsid w:val="00027133"/>
    <w:rsid w:val="0003361A"/>
    <w:rsid w:val="00034324"/>
    <w:rsid w:val="00034D3C"/>
    <w:rsid w:val="000409CB"/>
    <w:rsid w:val="0004296A"/>
    <w:rsid w:val="00043147"/>
    <w:rsid w:val="00043557"/>
    <w:rsid w:val="0004377F"/>
    <w:rsid w:val="00043B4E"/>
    <w:rsid w:val="00043D9C"/>
    <w:rsid w:val="00044B0C"/>
    <w:rsid w:val="000455B3"/>
    <w:rsid w:val="00045A5E"/>
    <w:rsid w:val="0004695F"/>
    <w:rsid w:val="00047EB6"/>
    <w:rsid w:val="00052405"/>
    <w:rsid w:val="000530B0"/>
    <w:rsid w:val="00054A05"/>
    <w:rsid w:val="00056ED2"/>
    <w:rsid w:val="00057BD2"/>
    <w:rsid w:val="00060121"/>
    <w:rsid w:val="000616D8"/>
    <w:rsid w:val="00062785"/>
    <w:rsid w:val="00062AB7"/>
    <w:rsid w:val="00063863"/>
    <w:rsid w:val="00064313"/>
    <w:rsid w:val="00064735"/>
    <w:rsid w:val="00064783"/>
    <w:rsid w:val="0006704D"/>
    <w:rsid w:val="0006743D"/>
    <w:rsid w:val="0007491D"/>
    <w:rsid w:val="00076030"/>
    <w:rsid w:val="00076C27"/>
    <w:rsid w:val="000853E8"/>
    <w:rsid w:val="00090DDA"/>
    <w:rsid w:val="00091AAC"/>
    <w:rsid w:val="00092E0F"/>
    <w:rsid w:val="00094104"/>
    <w:rsid w:val="00095063"/>
    <w:rsid w:val="000952AE"/>
    <w:rsid w:val="000953AB"/>
    <w:rsid w:val="0009636E"/>
    <w:rsid w:val="000A0E4F"/>
    <w:rsid w:val="000A2EFE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7E5"/>
    <w:rsid w:val="000C49A9"/>
    <w:rsid w:val="000C5F90"/>
    <w:rsid w:val="000C6BF1"/>
    <w:rsid w:val="000C6E41"/>
    <w:rsid w:val="000C7417"/>
    <w:rsid w:val="000D1440"/>
    <w:rsid w:val="000D1F93"/>
    <w:rsid w:val="000D25EB"/>
    <w:rsid w:val="000D2C57"/>
    <w:rsid w:val="000D2F2F"/>
    <w:rsid w:val="000D377D"/>
    <w:rsid w:val="000D7297"/>
    <w:rsid w:val="000D7834"/>
    <w:rsid w:val="000D79B4"/>
    <w:rsid w:val="000D79C3"/>
    <w:rsid w:val="000E3D05"/>
    <w:rsid w:val="000E3D0E"/>
    <w:rsid w:val="000E54CC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4B5B"/>
    <w:rsid w:val="00117EA4"/>
    <w:rsid w:val="00120B15"/>
    <w:rsid w:val="00120CEF"/>
    <w:rsid w:val="001225B6"/>
    <w:rsid w:val="001235F9"/>
    <w:rsid w:val="0012442B"/>
    <w:rsid w:val="001255E7"/>
    <w:rsid w:val="00127D8D"/>
    <w:rsid w:val="00131E61"/>
    <w:rsid w:val="00133F04"/>
    <w:rsid w:val="0013483A"/>
    <w:rsid w:val="001413E7"/>
    <w:rsid w:val="00150585"/>
    <w:rsid w:val="00151ECE"/>
    <w:rsid w:val="00152104"/>
    <w:rsid w:val="0015447A"/>
    <w:rsid w:val="00155459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914E2"/>
    <w:rsid w:val="001A6698"/>
    <w:rsid w:val="001A6DA0"/>
    <w:rsid w:val="001B10D9"/>
    <w:rsid w:val="001B3532"/>
    <w:rsid w:val="001B6D26"/>
    <w:rsid w:val="001B6E7C"/>
    <w:rsid w:val="001C1177"/>
    <w:rsid w:val="001C168C"/>
    <w:rsid w:val="001C2656"/>
    <w:rsid w:val="001C365E"/>
    <w:rsid w:val="001C7A5B"/>
    <w:rsid w:val="001C7BA4"/>
    <w:rsid w:val="001D2781"/>
    <w:rsid w:val="001D3226"/>
    <w:rsid w:val="001D4A45"/>
    <w:rsid w:val="001D6E14"/>
    <w:rsid w:val="001E0FA7"/>
    <w:rsid w:val="001E14F2"/>
    <w:rsid w:val="001E47AA"/>
    <w:rsid w:val="001E7413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4284"/>
    <w:rsid w:val="001F53A2"/>
    <w:rsid w:val="001F7F78"/>
    <w:rsid w:val="00201089"/>
    <w:rsid w:val="00203649"/>
    <w:rsid w:val="00204621"/>
    <w:rsid w:val="002074A7"/>
    <w:rsid w:val="00207A1D"/>
    <w:rsid w:val="00210002"/>
    <w:rsid w:val="00211098"/>
    <w:rsid w:val="002133E6"/>
    <w:rsid w:val="00216C7C"/>
    <w:rsid w:val="002229BA"/>
    <w:rsid w:val="0022543F"/>
    <w:rsid w:val="00225DEE"/>
    <w:rsid w:val="00231924"/>
    <w:rsid w:val="00234C76"/>
    <w:rsid w:val="00234E32"/>
    <w:rsid w:val="002353A0"/>
    <w:rsid w:val="0024092B"/>
    <w:rsid w:val="00241413"/>
    <w:rsid w:val="00243583"/>
    <w:rsid w:val="00244F4E"/>
    <w:rsid w:val="00251EF6"/>
    <w:rsid w:val="0025458D"/>
    <w:rsid w:val="00254873"/>
    <w:rsid w:val="00254BA5"/>
    <w:rsid w:val="00256253"/>
    <w:rsid w:val="00256FEE"/>
    <w:rsid w:val="00260A7B"/>
    <w:rsid w:val="00261B31"/>
    <w:rsid w:val="00263021"/>
    <w:rsid w:val="002634CC"/>
    <w:rsid w:val="0026798D"/>
    <w:rsid w:val="00271836"/>
    <w:rsid w:val="00272A51"/>
    <w:rsid w:val="00273AF4"/>
    <w:rsid w:val="00275866"/>
    <w:rsid w:val="002776AD"/>
    <w:rsid w:val="002800D5"/>
    <w:rsid w:val="0028052C"/>
    <w:rsid w:val="0028217A"/>
    <w:rsid w:val="00285EA1"/>
    <w:rsid w:val="00290E07"/>
    <w:rsid w:val="0029406E"/>
    <w:rsid w:val="002951B1"/>
    <w:rsid w:val="00295C05"/>
    <w:rsid w:val="002979FD"/>
    <w:rsid w:val="002A42C8"/>
    <w:rsid w:val="002A4572"/>
    <w:rsid w:val="002A6C2E"/>
    <w:rsid w:val="002B0CAD"/>
    <w:rsid w:val="002B1FDC"/>
    <w:rsid w:val="002B33BB"/>
    <w:rsid w:val="002B5004"/>
    <w:rsid w:val="002B5600"/>
    <w:rsid w:val="002B5DDF"/>
    <w:rsid w:val="002C4BAF"/>
    <w:rsid w:val="002C4FA3"/>
    <w:rsid w:val="002D1A68"/>
    <w:rsid w:val="002D250D"/>
    <w:rsid w:val="002D654A"/>
    <w:rsid w:val="002D7E39"/>
    <w:rsid w:val="002E147E"/>
    <w:rsid w:val="002E2A6C"/>
    <w:rsid w:val="002E347A"/>
    <w:rsid w:val="002E415A"/>
    <w:rsid w:val="002F0FFB"/>
    <w:rsid w:val="002F3A99"/>
    <w:rsid w:val="002F438E"/>
    <w:rsid w:val="002F660E"/>
    <w:rsid w:val="00300A43"/>
    <w:rsid w:val="003017CC"/>
    <w:rsid w:val="00301885"/>
    <w:rsid w:val="0030240B"/>
    <w:rsid w:val="003056A9"/>
    <w:rsid w:val="003067C4"/>
    <w:rsid w:val="0031076C"/>
    <w:rsid w:val="00312C0C"/>
    <w:rsid w:val="00313683"/>
    <w:rsid w:val="00313839"/>
    <w:rsid w:val="00314009"/>
    <w:rsid w:val="00316065"/>
    <w:rsid w:val="00317849"/>
    <w:rsid w:val="003209AC"/>
    <w:rsid w:val="00325234"/>
    <w:rsid w:val="003342BC"/>
    <w:rsid w:val="00337123"/>
    <w:rsid w:val="00337A91"/>
    <w:rsid w:val="00341AFB"/>
    <w:rsid w:val="00341F0B"/>
    <w:rsid w:val="00344831"/>
    <w:rsid w:val="00347798"/>
    <w:rsid w:val="00347C9A"/>
    <w:rsid w:val="00350932"/>
    <w:rsid w:val="00350B4E"/>
    <w:rsid w:val="00351FD6"/>
    <w:rsid w:val="003537CF"/>
    <w:rsid w:val="003570C1"/>
    <w:rsid w:val="003579D0"/>
    <w:rsid w:val="00361003"/>
    <w:rsid w:val="00362ACE"/>
    <w:rsid w:val="003645D8"/>
    <w:rsid w:val="00367A92"/>
    <w:rsid w:val="003702E0"/>
    <w:rsid w:val="00371BED"/>
    <w:rsid w:val="00372680"/>
    <w:rsid w:val="003732AE"/>
    <w:rsid w:val="00375253"/>
    <w:rsid w:val="00376603"/>
    <w:rsid w:val="00377064"/>
    <w:rsid w:val="00387065"/>
    <w:rsid w:val="00391B92"/>
    <w:rsid w:val="00396EEF"/>
    <w:rsid w:val="003A00CE"/>
    <w:rsid w:val="003A38F4"/>
    <w:rsid w:val="003A5767"/>
    <w:rsid w:val="003A5961"/>
    <w:rsid w:val="003A781F"/>
    <w:rsid w:val="003B00E7"/>
    <w:rsid w:val="003B07F4"/>
    <w:rsid w:val="003B2398"/>
    <w:rsid w:val="003B3288"/>
    <w:rsid w:val="003B62C1"/>
    <w:rsid w:val="003C1BBA"/>
    <w:rsid w:val="003C21F5"/>
    <w:rsid w:val="003C4ED1"/>
    <w:rsid w:val="003C7E6D"/>
    <w:rsid w:val="003D0C2A"/>
    <w:rsid w:val="003D1642"/>
    <w:rsid w:val="003D2BE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B5C"/>
    <w:rsid w:val="003E6E3C"/>
    <w:rsid w:val="003E7916"/>
    <w:rsid w:val="003F0359"/>
    <w:rsid w:val="003F10CD"/>
    <w:rsid w:val="003F1266"/>
    <w:rsid w:val="003F166E"/>
    <w:rsid w:val="003F1D2C"/>
    <w:rsid w:val="003F2CA0"/>
    <w:rsid w:val="003F4DAC"/>
    <w:rsid w:val="003F5182"/>
    <w:rsid w:val="003F7A1E"/>
    <w:rsid w:val="00400AAD"/>
    <w:rsid w:val="00400E7A"/>
    <w:rsid w:val="00404C62"/>
    <w:rsid w:val="004071CD"/>
    <w:rsid w:val="00407E8A"/>
    <w:rsid w:val="004126DB"/>
    <w:rsid w:val="00412E56"/>
    <w:rsid w:val="00412F29"/>
    <w:rsid w:val="00413C38"/>
    <w:rsid w:val="0041491A"/>
    <w:rsid w:val="00417A63"/>
    <w:rsid w:val="00417E33"/>
    <w:rsid w:val="004216CC"/>
    <w:rsid w:val="0042275E"/>
    <w:rsid w:val="004259AC"/>
    <w:rsid w:val="004307DA"/>
    <w:rsid w:val="00430DE3"/>
    <w:rsid w:val="00432DB0"/>
    <w:rsid w:val="0043570E"/>
    <w:rsid w:val="00435CD1"/>
    <w:rsid w:val="00440A5C"/>
    <w:rsid w:val="0044148C"/>
    <w:rsid w:val="00441AC8"/>
    <w:rsid w:val="00441D7B"/>
    <w:rsid w:val="004429EC"/>
    <w:rsid w:val="00444892"/>
    <w:rsid w:val="004474CD"/>
    <w:rsid w:val="00447A07"/>
    <w:rsid w:val="004537A0"/>
    <w:rsid w:val="00461D08"/>
    <w:rsid w:val="00462519"/>
    <w:rsid w:val="00463873"/>
    <w:rsid w:val="00464416"/>
    <w:rsid w:val="00464588"/>
    <w:rsid w:val="00464AD3"/>
    <w:rsid w:val="004711C3"/>
    <w:rsid w:val="004717E2"/>
    <w:rsid w:val="00473BC4"/>
    <w:rsid w:val="00473C05"/>
    <w:rsid w:val="00474937"/>
    <w:rsid w:val="004817AC"/>
    <w:rsid w:val="0048258B"/>
    <w:rsid w:val="004840FB"/>
    <w:rsid w:val="00486FA5"/>
    <w:rsid w:val="00490F55"/>
    <w:rsid w:val="00493224"/>
    <w:rsid w:val="00493992"/>
    <w:rsid w:val="00494D0B"/>
    <w:rsid w:val="004966FE"/>
    <w:rsid w:val="00496C62"/>
    <w:rsid w:val="0049761C"/>
    <w:rsid w:val="00497D99"/>
    <w:rsid w:val="004A1BD5"/>
    <w:rsid w:val="004A1F33"/>
    <w:rsid w:val="004A3BC4"/>
    <w:rsid w:val="004A3EB3"/>
    <w:rsid w:val="004A5463"/>
    <w:rsid w:val="004A58A0"/>
    <w:rsid w:val="004B0F6D"/>
    <w:rsid w:val="004B240D"/>
    <w:rsid w:val="004C10AD"/>
    <w:rsid w:val="004C1DBF"/>
    <w:rsid w:val="004C4136"/>
    <w:rsid w:val="004C48A4"/>
    <w:rsid w:val="004C55C8"/>
    <w:rsid w:val="004C5652"/>
    <w:rsid w:val="004D00B2"/>
    <w:rsid w:val="004D011A"/>
    <w:rsid w:val="004D017A"/>
    <w:rsid w:val="004D13EB"/>
    <w:rsid w:val="004D2935"/>
    <w:rsid w:val="004D774E"/>
    <w:rsid w:val="004E238E"/>
    <w:rsid w:val="004E3784"/>
    <w:rsid w:val="004E3A69"/>
    <w:rsid w:val="004F25BB"/>
    <w:rsid w:val="004F4901"/>
    <w:rsid w:val="004F6F26"/>
    <w:rsid w:val="004F766A"/>
    <w:rsid w:val="004F7CE3"/>
    <w:rsid w:val="00500CB4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2252"/>
    <w:rsid w:val="00514169"/>
    <w:rsid w:val="00514AC0"/>
    <w:rsid w:val="005155EA"/>
    <w:rsid w:val="00515AC7"/>
    <w:rsid w:val="0053017A"/>
    <w:rsid w:val="005330FC"/>
    <w:rsid w:val="00537279"/>
    <w:rsid w:val="00541242"/>
    <w:rsid w:val="00542A1F"/>
    <w:rsid w:val="005452EB"/>
    <w:rsid w:val="005456AD"/>
    <w:rsid w:val="00545C7E"/>
    <w:rsid w:val="00547515"/>
    <w:rsid w:val="0054763C"/>
    <w:rsid w:val="00547DF5"/>
    <w:rsid w:val="00550C2F"/>
    <w:rsid w:val="005532A1"/>
    <w:rsid w:val="005539A8"/>
    <w:rsid w:val="00555325"/>
    <w:rsid w:val="005568AF"/>
    <w:rsid w:val="00560239"/>
    <w:rsid w:val="00560CBC"/>
    <w:rsid w:val="005640A0"/>
    <w:rsid w:val="005641E4"/>
    <w:rsid w:val="005669F7"/>
    <w:rsid w:val="00566A06"/>
    <w:rsid w:val="00574DD5"/>
    <w:rsid w:val="00581CCA"/>
    <w:rsid w:val="00586124"/>
    <w:rsid w:val="00586577"/>
    <w:rsid w:val="00590522"/>
    <w:rsid w:val="00591389"/>
    <w:rsid w:val="0059336D"/>
    <w:rsid w:val="0059468E"/>
    <w:rsid w:val="00596144"/>
    <w:rsid w:val="005A1062"/>
    <w:rsid w:val="005A5B86"/>
    <w:rsid w:val="005A69BD"/>
    <w:rsid w:val="005A7099"/>
    <w:rsid w:val="005B0DF5"/>
    <w:rsid w:val="005B27F5"/>
    <w:rsid w:val="005B2CBA"/>
    <w:rsid w:val="005B3270"/>
    <w:rsid w:val="005B65AB"/>
    <w:rsid w:val="005B7AEB"/>
    <w:rsid w:val="005B7B8B"/>
    <w:rsid w:val="005C197C"/>
    <w:rsid w:val="005C1F8C"/>
    <w:rsid w:val="005C6D03"/>
    <w:rsid w:val="005D15E4"/>
    <w:rsid w:val="005D160F"/>
    <w:rsid w:val="005D1F48"/>
    <w:rsid w:val="005D221C"/>
    <w:rsid w:val="005D4CA3"/>
    <w:rsid w:val="005D59DA"/>
    <w:rsid w:val="005E3AA9"/>
    <w:rsid w:val="005E4F5F"/>
    <w:rsid w:val="005E505A"/>
    <w:rsid w:val="005E64EE"/>
    <w:rsid w:val="005F68B8"/>
    <w:rsid w:val="005F6978"/>
    <w:rsid w:val="00600BC2"/>
    <w:rsid w:val="00600D70"/>
    <w:rsid w:val="00611192"/>
    <w:rsid w:val="00611414"/>
    <w:rsid w:val="0061664E"/>
    <w:rsid w:val="006172B4"/>
    <w:rsid w:val="006228F2"/>
    <w:rsid w:val="00626BEA"/>
    <w:rsid w:val="006275AE"/>
    <w:rsid w:val="00632ED7"/>
    <w:rsid w:val="006347F3"/>
    <w:rsid w:val="00644AB1"/>
    <w:rsid w:val="0064606D"/>
    <w:rsid w:val="006464A7"/>
    <w:rsid w:val="006516A5"/>
    <w:rsid w:val="00651B15"/>
    <w:rsid w:val="006525A4"/>
    <w:rsid w:val="00652631"/>
    <w:rsid w:val="006530E7"/>
    <w:rsid w:val="00660722"/>
    <w:rsid w:val="006615D4"/>
    <w:rsid w:val="006641EA"/>
    <w:rsid w:val="00664A77"/>
    <w:rsid w:val="00664EDE"/>
    <w:rsid w:val="00665B31"/>
    <w:rsid w:val="00666E34"/>
    <w:rsid w:val="00667367"/>
    <w:rsid w:val="00670E93"/>
    <w:rsid w:val="0067100F"/>
    <w:rsid w:val="00672FC5"/>
    <w:rsid w:val="00673383"/>
    <w:rsid w:val="00673F19"/>
    <w:rsid w:val="00677583"/>
    <w:rsid w:val="00682A5E"/>
    <w:rsid w:val="006857E0"/>
    <w:rsid w:val="00687C36"/>
    <w:rsid w:val="00687FFD"/>
    <w:rsid w:val="006910F4"/>
    <w:rsid w:val="00692F47"/>
    <w:rsid w:val="00693B4C"/>
    <w:rsid w:val="00694189"/>
    <w:rsid w:val="00694519"/>
    <w:rsid w:val="00694C82"/>
    <w:rsid w:val="006A01E3"/>
    <w:rsid w:val="006A14C3"/>
    <w:rsid w:val="006A3BDD"/>
    <w:rsid w:val="006A4C1B"/>
    <w:rsid w:val="006B0F6D"/>
    <w:rsid w:val="006B1402"/>
    <w:rsid w:val="006B151D"/>
    <w:rsid w:val="006B5132"/>
    <w:rsid w:val="006B7CE0"/>
    <w:rsid w:val="006C0627"/>
    <w:rsid w:val="006C4B88"/>
    <w:rsid w:val="006C4D00"/>
    <w:rsid w:val="006C5742"/>
    <w:rsid w:val="006C5C26"/>
    <w:rsid w:val="006C6F66"/>
    <w:rsid w:val="006D0ADD"/>
    <w:rsid w:val="006D1734"/>
    <w:rsid w:val="006D1E59"/>
    <w:rsid w:val="006D2034"/>
    <w:rsid w:val="006D3CCF"/>
    <w:rsid w:val="006D401C"/>
    <w:rsid w:val="006D423C"/>
    <w:rsid w:val="006D4EF8"/>
    <w:rsid w:val="006D7B0E"/>
    <w:rsid w:val="006E018A"/>
    <w:rsid w:val="006E124C"/>
    <w:rsid w:val="006E21A2"/>
    <w:rsid w:val="006E2641"/>
    <w:rsid w:val="006E5210"/>
    <w:rsid w:val="006E6833"/>
    <w:rsid w:val="006E7E34"/>
    <w:rsid w:val="006F26BB"/>
    <w:rsid w:val="006F4B86"/>
    <w:rsid w:val="006F4F57"/>
    <w:rsid w:val="006F62C3"/>
    <w:rsid w:val="006F72C8"/>
    <w:rsid w:val="006F79DD"/>
    <w:rsid w:val="00700D75"/>
    <w:rsid w:val="00702551"/>
    <w:rsid w:val="00704911"/>
    <w:rsid w:val="00705A83"/>
    <w:rsid w:val="00713FA2"/>
    <w:rsid w:val="007156F9"/>
    <w:rsid w:val="0071647E"/>
    <w:rsid w:val="00717BAB"/>
    <w:rsid w:val="00720DBA"/>
    <w:rsid w:val="007224ED"/>
    <w:rsid w:val="0072496D"/>
    <w:rsid w:val="007249B0"/>
    <w:rsid w:val="00726506"/>
    <w:rsid w:val="00726E4D"/>
    <w:rsid w:val="0072739D"/>
    <w:rsid w:val="00727FA1"/>
    <w:rsid w:val="0073032D"/>
    <w:rsid w:val="00733A1C"/>
    <w:rsid w:val="007357B2"/>
    <w:rsid w:val="007418CB"/>
    <w:rsid w:val="00742C2E"/>
    <w:rsid w:val="007441C4"/>
    <w:rsid w:val="0074464D"/>
    <w:rsid w:val="00745A8D"/>
    <w:rsid w:val="00750942"/>
    <w:rsid w:val="00751AF4"/>
    <w:rsid w:val="00754727"/>
    <w:rsid w:val="00755E4F"/>
    <w:rsid w:val="0075666F"/>
    <w:rsid w:val="007619CD"/>
    <w:rsid w:val="00762238"/>
    <w:rsid w:val="007626CE"/>
    <w:rsid w:val="007627C0"/>
    <w:rsid w:val="007658CF"/>
    <w:rsid w:val="00771D21"/>
    <w:rsid w:val="007747D9"/>
    <w:rsid w:val="00774A73"/>
    <w:rsid w:val="0077633C"/>
    <w:rsid w:val="007804C3"/>
    <w:rsid w:val="00781269"/>
    <w:rsid w:val="00781944"/>
    <w:rsid w:val="0078230A"/>
    <w:rsid w:val="00783053"/>
    <w:rsid w:val="00786417"/>
    <w:rsid w:val="007933B8"/>
    <w:rsid w:val="00793A8E"/>
    <w:rsid w:val="007945FC"/>
    <w:rsid w:val="0079748E"/>
    <w:rsid w:val="00797594"/>
    <w:rsid w:val="00797BB1"/>
    <w:rsid w:val="007A1112"/>
    <w:rsid w:val="007A113B"/>
    <w:rsid w:val="007A12F9"/>
    <w:rsid w:val="007A1757"/>
    <w:rsid w:val="007A4208"/>
    <w:rsid w:val="007A60D9"/>
    <w:rsid w:val="007A7397"/>
    <w:rsid w:val="007B3A05"/>
    <w:rsid w:val="007B68EE"/>
    <w:rsid w:val="007B6EA9"/>
    <w:rsid w:val="007B7805"/>
    <w:rsid w:val="007B7E90"/>
    <w:rsid w:val="007C48E7"/>
    <w:rsid w:val="007C490F"/>
    <w:rsid w:val="007C6366"/>
    <w:rsid w:val="007D07C0"/>
    <w:rsid w:val="007D62AD"/>
    <w:rsid w:val="007D62BD"/>
    <w:rsid w:val="007D7C82"/>
    <w:rsid w:val="007E2D45"/>
    <w:rsid w:val="007F074E"/>
    <w:rsid w:val="007F08AF"/>
    <w:rsid w:val="007F13FF"/>
    <w:rsid w:val="007F144E"/>
    <w:rsid w:val="007F1E0D"/>
    <w:rsid w:val="007F30E7"/>
    <w:rsid w:val="007F5CE8"/>
    <w:rsid w:val="00800765"/>
    <w:rsid w:val="008032D5"/>
    <w:rsid w:val="0080338D"/>
    <w:rsid w:val="008039F3"/>
    <w:rsid w:val="00807934"/>
    <w:rsid w:val="0081239E"/>
    <w:rsid w:val="0081248C"/>
    <w:rsid w:val="00812940"/>
    <w:rsid w:val="0081439D"/>
    <w:rsid w:val="00817868"/>
    <w:rsid w:val="00820BA8"/>
    <w:rsid w:val="0082228E"/>
    <w:rsid w:val="00823118"/>
    <w:rsid w:val="00824F8C"/>
    <w:rsid w:val="008265D5"/>
    <w:rsid w:val="00827E88"/>
    <w:rsid w:val="00831457"/>
    <w:rsid w:val="008334BD"/>
    <w:rsid w:val="0083437E"/>
    <w:rsid w:val="00834707"/>
    <w:rsid w:val="00834B8F"/>
    <w:rsid w:val="0083613A"/>
    <w:rsid w:val="00836C76"/>
    <w:rsid w:val="00840D8C"/>
    <w:rsid w:val="00844448"/>
    <w:rsid w:val="00844580"/>
    <w:rsid w:val="00846729"/>
    <w:rsid w:val="008473E3"/>
    <w:rsid w:val="0085072B"/>
    <w:rsid w:val="008508B4"/>
    <w:rsid w:val="00852F93"/>
    <w:rsid w:val="00854402"/>
    <w:rsid w:val="00856437"/>
    <w:rsid w:val="00856BA8"/>
    <w:rsid w:val="008575D7"/>
    <w:rsid w:val="00860ABD"/>
    <w:rsid w:val="00861574"/>
    <w:rsid w:val="00861FBA"/>
    <w:rsid w:val="00862DC4"/>
    <w:rsid w:val="00863199"/>
    <w:rsid w:val="00864809"/>
    <w:rsid w:val="00865827"/>
    <w:rsid w:val="00871756"/>
    <w:rsid w:val="00873159"/>
    <w:rsid w:val="00874023"/>
    <w:rsid w:val="00874156"/>
    <w:rsid w:val="0087481B"/>
    <w:rsid w:val="00881A56"/>
    <w:rsid w:val="008843C4"/>
    <w:rsid w:val="00885112"/>
    <w:rsid w:val="00893B0E"/>
    <w:rsid w:val="00894C5D"/>
    <w:rsid w:val="0089537A"/>
    <w:rsid w:val="00895A8A"/>
    <w:rsid w:val="008A08DD"/>
    <w:rsid w:val="008A2273"/>
    <w:rsid w:val="008A4A84"/>
    <w:rsid w:val="008A6B65"/>
    <w:rsid w:val="008A709C"/>
    <w:rsid w:val="008B0922"/>
    <w:rsid w:val="008B0FCE"/>
    <w:rsid w:val="008B134D"/>
    <w:rsid w:val="008B1494"/>
    <w:rsid w:val="008B14FF"/>
    <w:rsid w:val="008B21EF"/>
    <w:rsid w:val="008B45D8"/>
    <w:rsid w:val="008B48D9"/>
    <w:rsid w:val="008B6847"/>
    <w:rsid w:val="008B68C2"/>
    <w:rsid w:val="008B7178"/>
    <w:rsid w:val="008C0477"/>
    <w:rsid w:val="008C14E0"/>
    <w:rsid w:val="008C172D"/>
    <w:rsid w:val="008C3559"/>
    <w:rsid w:val="008C7ACD"/>
    <w:rsid w:val="008C7CFD"/>
    <w:rsid w:val="008C7D9E"/>
    <w:rsid w:val="008D1272"/>
    <w:rsid w:val="008D16AA"/>
    <w:rsid w:val="008D1E63"/>
    <w:rsid w:val="008D26E1"/>
    <w:rsid w:val="008D3201"/>
    <w:rsid w:val="008D6DCB"/>
    <w:rsid w:val="008E19C0"/>
    <w:rsid w:val="008E236C"/>
    <w:rsid w:val="008E271D"/>
    <w:rsid w:val="008E4072"/>
    <w:rsid w:val="008E465A"/>
    <w:rsid w:val="008E468B"/>
    <w:rsid w:val="008E4AFE"/>
    <w:rsid w:val="008E5FEE"/>
    <w:rsid w:val="008F1B4F"/>
    <w:rsid w:val="008F4979"/>
    <w:rsid w:val="008F5CAA"/>
    <w:rsid w:val="008F707C"/>
    <w:rsid w:val="008F74BB"/>
    <w:rsid w:val="008F785D"/>
    <w:rsid w:val="009006F0"/>
    <w:rsid w:val="00901AC1"/>
    <w:rsid w:val="00902BFC"/>
    <w:rsid w:val="009032EC"/>
    <w:rsid w:val="00904B06"/>
    <w:rsid w:val="00904DC8"/>
    <w:rsid w:val="00905066"/>
    <w:rsid w:val="009066CE"/>
    <w:rsid w:val="00906851"/>
    <w:rsid w:val="00907937"/>
    <w:rsid w:val="0091319A"/>
    <w:rsid w:val="009139D0"/>
    <w:rsid w:val="009145E0"/>
    <w:rsid w:val="009201B0"/>
    <w:rsid w:val="00921F25"/>
    <w:rsid w:val="0092337E"/>
    <w:rsid w:val="009241E8"/>
    <w:rsid w:val="00924F7E"/>
    <w:rsid w:val="00927CF2"/>
    <w:rsid w:val="00931DA3"/>
    <w:rsid w:val="00932015"/>
    <w:rsid w:val="00932977"/>
    <w:rsid w:val="00932DD9"/>
    <w:rsid w:val="00936CF3"/>
    <w:rsid w:val="0093779F"/>
    <w:rsid w:val="00937DB2"/>
    <w:rsid w:val="00940CBD"/>
    <w:rsid w:val="009410CC"/>
    <w:rsid w:val="009414FF"/>
    <w:rsid w:val="0094158E"/>
    <w:rsid w:val="00941918"/>
    <w:rsid w:val="009442B1"/>
    <w:rsid w:val="00944F99"/>
    <w:rsid w:val="00946815"/>
    <w:rsid w:val="00950468"/>
    <w:rsid w:val="00952062"/>
    <w:rsid w:val="009523EA"/>
    <w:rsid w:val="00953432"/>
    <w:rsid w:val="00954580"/>
    <w:rsid w:val="009550EF"/>
    <w:rsid w:val="009606BB"/>
    <w:rsid w:val="00962830"/>
    <w:rsid w:val="009723CC"/>
    <w:rsid w:val="00972706"/>
    <w:rsid w:val="0097274F"/>
    <w:rsid w:val="009737CB"/>
    <w:rsid w:val="009739DE"/>
    <w:rsid w:val="00975CBB"/>
    <w:rsid w:val="0097631F"/>
    <w:rsid w:val="00976A9A"/>
    <w:rsid w:val="00976B0E"/>
    <w:rsid w:val="00980087"/>
    <w:rsid w:val="00981913"/>
    <w:rsid w:val="00981A7E"/>
    <w:rsid w:val="009828D8"/>
    <w:rsid w:val="00982A08"/>
    <w:rsid w:val="00982E29"/>
    <w:rsid w:val="009838C8"/>
    <w:rsid w:val="00985062"/>
    <w:rsid w:val="009924A2"/>
    <w:rsid w:val="0099296C"/>
    <w:rsid w:val="0099425C"/>
    <w:rsid w:val="009960D9"/>
    <w:rsid w:val="00997641"/>
    <w:rsid w:val="009A0291"/>
    <w:rsid w:val="009A1FF1"/>
    <w:rsid w:val="009A2C7A"/>
    <w:rsid w:val="009A7E91"/>
    <w:rsid w:val="009B069C"/>
    <w:rsid w:val="009B165E"/>
    <w:rsid w:val="009B2677"/>
    <w:rsid w:val="009B4DE2"/>
    <w:rsid w:val="009B6566"/>
    <w:rsid w:val="009B6EC1"/>
    <w:rsid w:val="009B7195"/>
    <w:rsid w:val="009B73F9"/>
    <w:rsid w:val="009C0084"/>
    <w:rsid w:val="009C041F"/>
    <w:rsid w:val="009C0D5E"/>
    <w:rsid w:val="009C56FC"/>
    <w:rsid w:val="009C5CAC"/>
    <w:rsid w:val="009C628B"/>
    <w:rsid w:val="009C72F3"/>
    <w:rsid w:val="009C7AAE"/>
    <w:rsid w:val="009D0663"/>
    <w:rsid w:val="009D1AFE"/>
    <w:rsid w:val="009D20F6"/>
    <w:rsid w:val="009D7700"/>
    <w:rsid w:val="009E16A8"/>
    <w:rsid w:val="009E2D40"/>
    <w:rsid w:val="009E373F"/>
    <w:rsid w:val="009E7A64"/>
    <w:rsid w:val="009F2B6C"/>
    <w:rsid w:val="009F4DEC"/>
    <w:rsid w:val="009F57A4"/>
    <w:rsid w:val="009F6AC8"/>
    <w:rsid w:val="009F7E5D"/>
    <w:rsid w:val="00A018E7"/>
    <w:rsid w:val="00A0450A"/>
    <w:rsid w:val="00A049B6"/>
    <w:rsid w:val="00A06E31"/>
    <w:rsid w:val="00A10177"/>
    <w:rsid w:val="00A108DB"/>
    <w:rsid w:val="00A11B39"/>
    <w:rsid w:val="00A12059"/>
    <w:rsid w:val="00A12C1A"/>
    <w:rsid w:val="00A155CE"/>
    <w:rsid w:val="00A165F5"/>
    <w:rsid w:val="00A1662C"/>
    <w:rsid w:val="00A20AF2"/>
    <w:rsid w:val="00A21824"/>
    <w:rsid w:val="00A21AF9"/>
    <w:rsid w:val="00A2371F"/>
    <w:rsid w:val="00A25933"/>
    <w:rsid w:val="00A30F2F"/>
    <w:rsid w:val="00A31F0F"/>
    <w:rsid w:val="00A32055"/>
    <w:rsid w:val="00A34B97"/>
    <w:rsid w:val="00A34FE8"/>
    <w:rsid w:val="00A36323"/>
    <w:rsid w:val="00A37993"/>
    <w:rsid w:val="00A37ACA"/>
    <w:rsid w:val="00A40EA5"/>
    <w:rsid w:val="00A44A61"/>
    <w:rsid w:val="00A458D9"/>
    <w:rsid w:val="00A47EBE"/>
    <w:rsid w:val="00A52BC1"/>
    <w:rsid w:val="00A52DC0"/>
    <w:rsid w:val="00A546C9"/>
    <w:rsid w:val="00A57761"/>
    <w:rsid w:val="00A604D5"/>
    <w:rsid w:val="00A607DD"/>
    <w:rsid w:val="00A60E39"/>
    <w:rsid w:val="00A6286A"/>
    <w:rsid w:val="00A62D72"/>
    <w:rsid w:val="00A643B7"/>
    <w:rsid w:val="00A64EF9"/>
    <w:rsid w:val="00A66C3E"/>
    <w:rsid w:val="00A726A2"/>
    <w:rsid w:val="00A73D9B"/>
    <w:rsid w:val="00A74B93"/>
    <w:rsid w:val="00A761E2"/>
    <w:rsid w:val="00A76E09"/>
    <w:rsid w:val="00A80DBC"/>
    <w:rsid w:val="00A80FC2"/>
    <w:rsid w:val="00A81055"/>
    <w:rsid w:val="00A81187"/>
    <w:rsid w:val="00A812B7"/>
    <w:rsid w:val="00A8136C"/>
    <w:rsid w:val="00A853C6"/>
    <w:rsid w:val="00A878DC"/>
    <w:rsid w:val="00A902DD"/>
    <w:rsid w:val="00A932D7"/>
    <w:rsid w:val="00A945E9"/>
    <w:rsid w:val="00A9657F"/>
    <w:rsid w:val="00A9695B"/>
    <w:rsid w:val="00A97C4E"/>
    <w:rsid w:val="00A97EB6"/>
    <w:rsid w:val="00AA1AD4"/>
    <w:rsid w:val="00AA225F"/>
    <w:rsid w:val="00AA3255"/>
    <w:rsid w:val="00AA4E33"/>
    <w:rsid w:val="00AA51E2"/>
    <w:rsid w:val="00AA530F"/>
    <w:rsid w:val="00AA56FF"/>
    <w:rsid w:val="00AB0073"/>
    <w:rsid w:val="00AB32DD"/>
    <w:rsid w:val="00AB51E0"/>
    <w:rsid w:val="00AB568E"/>
    <w:rsid w:val="00AC1450"/>
    <w:rsid w:val="00AC1458"/>
    <w:rsid w:val="00AC3C05"/>
    <w:rsid w:val="00AC40CC"/>
    <w:rsid w:val="00AC4FA8"/>
    <w:rsid w:val="00AC54BD"/>
    <w:rsid w:val="00AC762B"/>
    <w:rsid w:val="00AD0EA4"/>
    <w:rsid w:val="00AD4DD7"/>
    <w:rsid w:val="00AD5A97"/>
    <w:rsid w:val="00AD7CD7"/>
    <w:rsid w:val="00AE0245"/>
    <w:rsid w:val="00AE2371"/>
    <w:rsid w:val="00AE2D2C"/>
    <w:rsid w:val="00AE31FA"/>
    <w:rsid w:val="00AE59B7"/>
    <w:rsid w:val="00AE756D"/>
    <w:rsid w:val="00AF0EA7"/>
    <w:rsid w:val="00AF11E9"/>
    <w:rsid w:val="00AF31BA"/>
    <w:rsid w:val="00AF3534"/>
    <w:rsid w:val="00AF391E"/>
    <w:rsid w:val="00AF5801"/>
    <w:rsid w:val="00AF6108"/>
    <w:rsid w:val="00B017C7"/>
    <w:rsid w:val="00B05497"/>
    <w:rsid w:val="00B0597B"/>
    <w:rsid w:val="00B06633"/>
    <w:rsid w:val="00B12FDB"/>
    <w:rsid w:val="00B13657"/>
    <w:rsid w:val="00B13E56"/>
    <w:rsid w:val="00B13EEF"/>
    <w:rsid w:val="00B13FF8"/>
    <w:rsid w:val="00B14565"/>
    <w:rsid w:val="00B14734"/>
    <w:rsid w:val="00B15FCA"/>
    <w:rsid w:val="00B16736"/>
    <w:rsid w:val="00B2105B"/>
    <w:rsid w:val="00B22680"/>
    <w:rsid w:val="00B22CFA"/>
    <w:rsid w:val="00B2361C"/>
    <w:rsid w:val="00B23E6E"/>
    <w:rsid w:val="00B37966"/>
    <w:rsid w:val="00B400B8"/>
    <w:rsid w:val="00B4105A"/>
    <w:rsid w:val="00B41CAD"/>
    <w:rsid w:val="00B4227E"/>
    <w:rsid w:val="00B43EC1"/>
    <w:rsid w:val="00B4480F"/>
    <w:rsid w:val="00B46122"/>
    <w:rsid w:val="00B50577"/>
    <w:rsid w:val="00B51BA7"/>
    <w:rsid w:val="00B527EA"/>
    <w:rsid w:val="00B5353C"/>
    <w:rsid w:val="00B565E5"/>
    <w:rsid w:val="00B56B21"/>
    <w:rsid w:val="00B611D4"/>
    <w:rsid w:val="00B615C5"/>
    <w:rsid w:val="00B63C30"/>
    <w:rsid w:val="00B63E3F"/>
    <w:rsid w:val="00B6482C"/>
    <w:rsid w:val="00B65294"/>
    <w:rsid w:val="00B705FC"/>
    <w:rsid w:val="00B72357"/>
    <w:rsid w:val="00B743E3"/>
    <w:rsid w:val="00B7605B"/>
    <w:rsid w:val="00B76209"/>
    <w:rsid w:val="00B7661E"/>
    <w:rsid w:val="00B770FB"/>
    <w:rsid w:val="00B77AED"/>
    <w:rsid w:val="00B8071A"/>
    <w:rsid w:val="00B8139D"/>
    <w:rsid w:val="00B8609A"/>
    <w:rsid w:val="00B86E30"/>
    <w:rsid w:val="00B87A74"/>
    <w:rsid w:val="00B908D9"/>
    <w:rsid w:val="00B92E5C"/>
    <w:rsid w:val="00B9736E"/>
    <w:rsid w:val="00BA0191"/>
    <w:rsid w:val="00BA0DF6"/>
    <w:rsid w:val="00BA0FAF"/>
    <w:rsid w:val="00BA3004"/>
    <w:rsid w:val="00BA5DEE"/>
    <w:rsid w:val="00BA71AC"/>
    <w:rsid w:val="00BB00EA"/>
    <w:rsid w:val="00BB08FF"/>
    <w:rsid w:val="00BB0F65"/>
    <w:rsid w:val="00BB4DC4"/>
    <w:rsid w:val="00BB5AC8"/>
    <w:rsid w:val="00BB6AC4"/>
    <w:rsid w:val="00BC3DBD"/>
    <w:rsid w:val="00BD28F6"/>
    <w:rsid w:val="00BD29BC"/>
    <w:rsid w:val="00BD2C70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E6FBA"/>
    <w:rsid w:val="00BF62F6"/>
    <w:rsid w:val="00C017C2"/>
    <w:rsid w:val="00C03523"/>
    <w:rsid w:val="00C037AD"/>
    <w:rsid w:val="00C04210"/>
    <w:rsid w:val="00C0532F"/>
    <w:rsid w:val="00C0620B"/>
    <w:rsid w:val="00C06713"/>
    <w:rsid w:val="00C07A9A"/>
    <w:rsid w:val="00C14686"/>
    <w:rsid w:val="00C15FEC"/>
    <w:rsid w:val="00C20A3E"/>
    <w:rsid w:val="00C22595"/>
    <w:rsid w:val="00C304D0"/>
    <w:rsid w:val="00C30B58"/>
    <w:rsid w:val="00C31E24"/>
    <w:rsid w:val="00C32226"/>
    <w:rsid w:val="00C33893"/>
    <w:rsid w:val="00C34552"/>
    <w:rsid w:val="00C3470D"/>
    <w:rsid w:val="00C3543B"/>
    <w:rsid w:val="00C3562F"/>
    <w:rsid w:val="00C3597B"/>
    <w:rsid w:val="00C41D31"/>
    <w:rsid w:val="00C4408B"/>
    <w:rsid w:val="00C467F8"/>
    <w:rsid w:val="00C46D8F"/>
    <w:rsid w:val="00C529F8"/>
    <w:rsid w:val="00C53CEB"/>
    <w:rsid w:val="00C55EE2"/>
    <w:rsid w:val="00C619EF"/>
    <w:rsid w:val="00C62A4D"/>
    <w:rsid w:val="00C64ABE"/>
    <w:rsid w:val="00C65208"/>
    <w:rsid w:val="00C662E3"/>
    <w:rsid w:val="00C6689B"/>
    <w:rsid w:val="00C6694C"/>
    <w:rsid w:val="00C67030"/>
    <w:rsid w:val="00C677C4"/>
    <w:rsid w:val="00C71101"/>
    <w:rsid w:val="00C71571"/>
    <w:rsid w:val="00C739E2"/>
    <w:rsid w:val="00C73E5E"/>
    <w:rsid w:val="00C7480E"/>
    <w:rsid w:val="00C749F2"/>
    <w:rsid w:val="00C74FB9"/>
    <w:rsid w:val="00C7698C"/>
    <w:rsid w:val="00C81BBF"/>
    <w:rsid w:val="00C8245D"/>
    <w:rsid w:val="00C827F7"/>
    <w:rsid w:val="00C83314"/>
    <w:rsid w:val="00C83F97"/>
    <w:rsid w:val="00C85133"/>
    <w:rsid w:val="00C902B0"/>
    <w:rsid w:val="00C9131A"/>
    <w:rsid w:val="00C93483"/>
    <w:rsid w:val="00C93C70"/>
    <w:rsid w:val="00C943B7"/>
    <w:rsid w:val="00C96232"/>
    <w:rsid w:val="00C967BE"/>
    <w:rsid w:val="00CA06DC"/>
    <w:rsid w:val="00CA1333"/>
    <w:rsid w:val="00CA205A"/>
    <w:rsid w:val="00CA31A3"/>
    <w:rsid w:val="00CA38A9"/>
    <w:rsid w:val="00CA6CE3"/>
    <w:rsid w:val="00CA6FF5"/>
    <w:rsid w:val="00CA70BD"/>
    <w:rsid w:val="00CA73D1"/>
    <w:rsid w:val="00CB0ED7"/>
    <w:rsid w:val="00CB39C7"/>
    <w:rsid w:val="00CB46A8"/>
    <w:rsid w:val="00CB4F65"/>
    <w:rsid w:val="00CB59AC"/>
    <w:rsid w:val="00CB5A4C"/>
    <w:rsid w:val="00CB699A"/>
    <w:rsid w:val="00CC06F3"/>
    <w:rsid w:val="00CC2F88"/>
    <w:rsid w:val="00CC4C4D"/>
    <w:rsid w:val="00CC5516"/>
    <w:rsid w:val="00CC645B"/>
    <w:rsid w:val="00CC7866"/>
    <w:rsid w:val="00CD27B9"/>
    <w:rsid w:val="00CD4830"/>
    <w:rsid w:val="00CD5384"/>
    <w:rsid w:val="00CD6D30"/>
    <w:rsid w:val="00CE2D92"/>
    <w:rsid w:val="00CE33F7"/>
    <w:rsid w:val="00CE57B4"/>
    <w:rsid w:val="00CE69DA"/>
    <w:rsid w:val="00CE7473"/>
    <w:rsid w:val="00CE7BB9"/>
    <w:rsid w:val="00CF0CE8"/>
    <w:rsid w:val="00CF0F10"/>
    <w:rsid w:val="00CF18F1"/>
    <w:rsid w:val="00CF2466"/>
    <w:rsid w:val="00CF2AE0"/>
    <w:rsid w:val="00CF2FC8"/>
    <w:rsid w:val="00CF539E"/>
    <w:rsid w:val="00CF5BBA"/>
    <w:rsid w:val="00D00550"/>
    <w:rsid w:val="00D00A39"/>
    <w:rsid w:val="00D021D7"/>
    <w:rsid w:val="00D0321B"/>
    <w:rsid w:val="00D03241"/>
    <w:rsid w:val="00D040CE"/>
    <w:rsid w:val="00D0595E"/>
    <w:rsid w:val="00D07D81"/>
    <w:rsid w:val="00D10103"/>
    <w:rsid w:val="00D115CC"/>
    <w:rsid w:val="00D12EFE"/>
    <w:rsid w:val="00D147CE"/>
    <w:rsid w:val="00D14AE8"/>
    <w:rsid w:val="00D17189"/>
    <w:rsid w:val="00D20211"/>
    <w:rsid w:val="00D216F1"/>
    <w:rsid w:val="00D2343F"/>
    <w:rsid w:val="00D24DE3"/>
    <w:rsid w:val="00D25188"/>
    <w:rsid w:val="00D306DE"/>
    <w:rsid w:val="00D334EF"/>
    <w:rsid w:val="00D35843"/>
    <w:rsid w:val="00D3686E"/>
    <w:rsid w:val="00D37597"/>
    <w:rsid w:val="00D3777C"/>
    <w:rsid w:val="00D377A9"/>
    <w:rsid w:val="00D409B7"/>
    <w:rsid w:val="00D40D71"/>
    <w:rsid w:val="00D507AE"/>
    <w:rsid w:val="00D50879"/>
    <w:rsid w:val="00D54138"/>
    <w:rsid w:val="00D57E35"/>
    <w:rsid w:val="00D60459"/>
    <w:rsid w:val="00D660D4"/>
    <w:rsid w:val="00D7045C"/>
    <w:rsid w:val="00D75472"/>
    <w:rsid w:val="00D75582"/>
    <w:rsid w:val="00D757B8"/>
    <w:rsid w:val="00D8035D"/>
    <w:rsid w:val="00D879F8"/>
    <w:rsid w:val="00D92241"/>
    <w:rsid w:val="00D922D3"/>
    <w:rsid w:val="00D95467"/>
    <w:rsid w:val="00D96618"/>
    <w:rsid w:val="00DA05FC"/>
    <w:rsid w:val="00DA25C5"/>
    <w:rsid w:val="00DA34D4"/>
    <w:rsid w:val="00DA43BC"/>
    <w:rsid w:val="00DA5EB4"/>
    <w:rsid w:val="00DB0F67"/>
    <w:rsid w:val="00DB165A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0D85"/>
    <w:rsid w:val="00DE16FC"/>
    <w:rsid w:val="00DE21D1"/>
    <w:rsid w:val="00DE28B2"/>
    <w:rsid w:val="00DE39D4"/>
    <w:rsid w:val="00DE54BC"/>
    <w:rsid w:val="00DE74E2"/>
    <w:rsid w:val="00DE75A7"/>
    <w:rsid w:val="00DF06D0"/>
    <w:rsid w:val="00DF1D72"/>
    <w:rsid w:val="00DF1FBD"/>
    <w:rsid w:val="00DF49EA"/>
    <w:rsid w:val="00E002AD"/>
    <w:rsid w:val="00E03047"/>
    <w:rsid w:val="00E03E0C"/>
    <w:rsid w:val="00E0599F"/>
    <w:rsid w:val="00E061E9"/>
    <w:rsid w:val="00E07461"/>
    <w:rsid w:val="00E07BBA"/>
    <w:rsid w:val="00E108D1"/>
    <w:rsid w:val="00E117A2"/>
    <w:rsid w:val="00E12970"/>
    <w:rsid w:val="00E13191"/>
    <w:rsid w:val="00E153AD"/>
    <w:rsid w:val="00E157CD"/>
    <w:rsid w:val="00E16E41"/>
    <w:rsid w:val="00E17D87"/>
    <w:rsid w:val="00E20584"/>
    <w:rsid w:val="00E215AD"/>
    <w:rsid w:val="00E21A73"/>
    <w:rsid w:val="00E21D04"/>
    <w:rsid w:val="00E24A56"/>
    <w:rsid w:val="00E2593A"/>
    <w:rsid w:val="00E25BD8"/>
    <w:rsid w:val="00E310FC"/>
    <w:rsid w:val="00E318D0"/>
    <w:rsid w:val="00E325F3"/>
    <w:rsid w:val="00E33FC2"/>
    <w:rsid w:val="00E346D3"/>
    <w:rsid w:val="00E35BD0"/>
    <w:rsid w:val="00E37D3B"/>
    <w:rsid w:val="00E41CC8"/>
    <w:rsid w:val="00E41F0F"/>
    <w:rsid w:val="00E44DC6"/>
    <w:rsid w:val="00E50A92"/>
    <w:rsid w:val="00E52B83"/>
    <w:rsid w:val="00E5315A"/>
    <w:rsid w:val="00E546F7"/>
    <w:rsid w:val="00E54834"/>
    <w:rsid w:val="00E54CF1"/>
    <w:rsid w:val="00E555E9"/>
    <w:rsid w:val="00E55E3E"/>
    <w:rsid w:val="00E57EF5"/>
    <w:rsid w:val="00E601BA"/>
    <w:rsid w:val="00E613F3"/>
    <w:rsid w:val="00E61A73"/>
    <w:rsid w:val="00E62A2F"/>
    <w:rsid w:val="00E63B32"/>
    <w:rsid w:val="00E63C59"/>
    <w:rsid w:val="00E66280"/>
    <w:rsid w:val="00E67FC0"/>
    <w:rsid w:val="00E742E6"/>
    <w:rsid w:val="00E76A07"/>
    <w:rsid w:val="00E852D6"/>
    <w:rsid w:val="00E858B6"/>
    <w:rsid w:val="00E8653D"/>
    <w:rsid w:val="00E86612"/>
    <w:rsid w:val="00E87807"/>
    <w:rsid w:val="00E87BF4"/>
    <w:rsid w:val="00E90582"/>
    <w:rsid w:val="00E93AD6"/>
    <w:rsid w:val="00E93BF0"/>
    <w:rsid w:val="00E94563"/>
    <w:rsid w:val="00E94967"/>
    <w:rsid w:val="00E952E3"/>
    <w:rsid w:val="00E96271"/>
    <w:rsid w:val="00EA09D3"/>
    <w:rsid w:val="00EA3175"/>
    <w:rsid w:val="00EA3C6D"/>
    <w:rsid w:val="00EA424E"/>
    <w:rsid w:val="00EA6010"/>
    <w:rsid w:val="00EB1D1E"/>
    <w:rsid w:val="00EB556D"/>
    <w:rsid w:val="00EB5C53"/>
    <w:rsid w:val="00EB6779"/>
    <w:rsid w:val="00EC02D4"/>
    <w:rsid w:val="00EC12BA"/>
    <w:rsid w:val="00EC1761"/>
    <w:rsid w:val="00EC2A7E"/>
    <w:rsid w:val="00EC40D8"/>
    <w:rsid w:val="00EC6B01"/>
    <w:rsid w:val="00EC76A3"/>
    <w:rsid w:val="00ED0366"/>
    <w:rsid w:val="00ED3289"/>
    <w:rsid w:val="00EE0EC9"/>
    <w:rsid w:val="00EE28C8"/>
    <w:rsid w:val="00EE28EE"/>
    <w:rsid w:val="00EE38E3"/>
    <w:rsid w:val="00EE3921"/>
    <w:rsid w:val="00EE394D"/>
    <w:rsid w:val="00EE3CFA"/>
    <w:rsid w:val="00EE4823"/>
    <w:rsid w:val="00EE5654"/>
    <w:rsid w:val="00EE5977"/>
    <w:rsid w:val="00EF03AE"/>
    <w:rsid w:val="00EF0A97"/>
    <w:rsid w:val="00EF1071"/>
    <w:rsid w:val="00EF1111"/>
    <w:rsid w:val="00EF4AC9"/>
    <w:rsid w:val="00EF6051"/>
    <w:rsid w:val="00EF7143"/>
    <w:rsid w:val="00EF7C37"/>
    <w:rsid w:val="00F0157B"/>
    <w:rsid w:val="00F035B8"/>
    <w:rsid w:val="00F05DF1"/>
    <w:rsid w:val="00F07CE2"/>
    <w:rsid w:val="00F11BAD"/>
    <w:rsid w:val="00F1346A"/>
    <w:rsid w:val="00F14626"/>
    <w:rsid w:val="00F148AE"/>
    <w:rsid w:val="00F16A86"/>
    <w:rsid w:val="00F20FCA"/>
    <w:rsid w:val="00F23377"/>
    <w:rsid w:val="00F24ABD"/>
    <w:rsid w:val="00F2532B"/>
    <w:rsid w:val="00F25C0C"/>
    <w:rsid w:val="00F2669B"/>
    <w:rsid w:val="00F2686D"/>
    <w:rsid w:val="00F26F42"/>
    <w:rsid w:val="00F34023"/>
    <w:rsid w:val="00F37A5A"/>
    <w:rsid w:val="00F41161"/>
    <w:rsid w:val="00F416DC"/>
    <w:rsid w:val="00F42058"/>
    <w:rsid w:val="00F42704"/>
    <w:rsid w:val="00F42EFE"/>
    <w:rsid w:val="00F4516A"/>
    <w:rsid w:val="00F50581"/>
    <w:rsid w:val="00F51E66"/>
    <w:rsid w:val="00F529D2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787D"/>
    <w:rsid w:val="00F7128F"/>
    <w:rsid w:val="00F71F2B"/>
    <w:rsid w:val="00F72824"/>
    <w:rsid w:val="00F72B29"/>
    <w:rsid w:val="00F72D54"/>
    <w:rsid w:val="00F7369D"/>
    <w:rsid w:val="00F73977"/>
    <w:rsid w:val="00F73B84"/>
    <w:rsid w:val="00F74BE6"/>
    <w:rsid w:val="00F82842"/>
    <w:rsid w:val="00F84016"/>
    <w:rsid w:val="00F85493"/>
    <w:rsid w:val="00F85A3E"/>
    <w:rsid w:val="00F85CA1"/>
    <w:rsid w:val="00F87B1A"/>
    <w:rsid w:val="00F90C81"/>
    <w:rsid w:val="00F90CC4"/>
    <w:rsid w:val="00F9187C"/>
    <w:rsid w:val="00F91FF8"/>
    <w:rsid w:val="00F92AC2"/>
    <w:rsid w:val="00F92DC0"/>
    <w:rsid w:val="00F93214"/>
    <w:rsid w:val="00F938A6"/>
    <w:rsid w:val="00F93D98"/>
    <w:rsid w:val="00F953D1"/>
    <w:rsid w:val="00F97633"/>
    <w:rsid w:val="00FA0372"/>
    <w:rsid w:val="00FA0507"/>
    <w:rsid w:val="00FA38C4"/>
    <w:rsid w:val="00FA5921"/>
    <w:rsid w:val="00FA6702"/>
    <w:rsid w:val="00FA7C9A"/>
    <w:rsid w:val="00FA7CFD"/>
    <w:rsid w:val="00FB0D89"/>
    <w:rsid w:val="00FB2F15"/>
    <w:rsid w:val="00FB5D32"/>
    <w:rsid w:val="00FB6519"/>
    <w:rsid w:val="00FC097B"/>
    <w:rsid w:val="00FC3E57"/>
    <w:rsid w:val="00FC400A"/>
    <w:rsid w:val="00FC6D54"/>
    <w:rsid w:val="00FD0717"/>
    <w:rsid w:val="00FD2819"/>
    <w:rsid w:val="00FD28AC"/>
    <w:rsid w:val="00FD4EC9"/>
    <w:rsid w:val="00FD50A3"/>
    <w:rsid w:val="00FD737D"/>
    <w:rsid w:val="00FD7830"/>
    <w:rsid w:val="00FE082B"/>
    <w:rsid w:val="00FE0CA1"/>
    <w:rsid w:val="00FE16BF"/>
    <w:rsid w:val="00FE5491"/>
    <w:rsid w:val="00FE56D8"/>
    <w:rsid w:val="00FE6B91"/>
    <w:rsid w:val="00FE707F"/>
    <w:rsid w:val="00FE7133"/>
    <w:rsid w:val="00FF4143"/>
    <w:rsid w:val="00FF5632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3EDA8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western">
    <w:name w:val="western"/>
    <w:basedOn w:val="a"/>
    <w:rsid w:val="00F90C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0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3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BA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0B39-D33C-4E46-9E74-066AD03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1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Воронина З.М.</cp:lastModifiedBy>
  <cp:revision>371</cp:revision>
  <cp:lastPrinted>2021-10-13T07:47:00Z</cp:lastPrinted>
  <dcterms:created xsi:type="dcterms:W3CDTF">2017-06-29T05:22:00Z</dcterms:created>
  <dcterms:modified xsi:type="dcterms:W3CDTF">2021-11-03T07:42:00Z</dcterms:modified>
</cp:coreProperties>
</file>